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53197" w:rsidRPr="00AD43A7" w14:paraId="4123A6C7" w14:textId="77777777" w:rsidTr="005A4607">
        <w:trPr>
          <w:trHeight w:val="3119"/>
        </w:trPr>
        <w:tc>
          <w:tcPr>
            <w:tcW w:w="97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C53197" w:rsidRPr="008717C1" w14:paraId="5F416DAF" w14:textId="77777777" w:rsidTr="005A4607">
              <w:trPr>
                <w:trHeight w:hRule="exact" w:val="964"/>
              </w:trPr>
              <w:tc>
                <w:tcPr>
                  <w:tcW w:w="9747" w:type="dxa"/>
                </w:tcPr>
                <w:p w14:paraId="4453D5E4" w14:textId="5E7F6063" w:rsidR="00C53197" w:rsidRPr="008717C1" w:rsidRDefault="00C53197" w:rsidP="005A460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7C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256BB15" wp14:editId="001270D6">
                        <wp:extent cx="495300" cy="619125"/>
                        <wp:effectExtent l="0" t="0" r="0" b="9525"/>
                        <wp:docPr id="1" name="Рисунок 1" descr="Герб_Завитинского_района co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Герб_Завитинского_района 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3197" w:rsidRPr="008717C1" w14:paraId="5B889F73" w14:textId="77777777" w:rsidTr="005A4607">
              <w:tc>
                <w:tcPr>
                  <w:tcW w:w="9747" w:type="dxa"/>
                </w:tcPr>
                <w:p w14:paraId="6C19B4F4" w14:textId="77777777" w:rsidR="00C53197" w:rsidRPr="008717C1" w:rsidRDefault="00C53197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14:paraId="313FE170" w14:textId="77777777" w:rsidR="00C53197" w:rsidRPr="008717C1" w:rsidRDefault="00C53197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 xml:space="preserve">ЗАВИТИНСКОГО МУНИЦИПАЛЬНОГО ОКРУГА </w:t>
                  </w:r>
                </w:p>
                <w:p w14:paraId="7AB855A2" w14:textId="77777777" w:rsidR="00C53197" w:rsidRPr="008717C1" w:rsidRDefault="00C53197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>ГЛАВА ЗАВИТИНСКОГО МУНИЦИПАЛЬНОГО ОКРУГА</w:t>
                  </w:r>
                </w:p>
                <w:p w14:paraId="0CBA20CA" w14:textId="77777777" w:rsidR="00C53197" w:rsidRPr="008717C1" w:rsidRDefault="00C53197" w:rsidP="005A4607">
                  <w:pPr>
                    <w:spacing w:before="20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717C1">
                    <w:rPr>
                      <w:b/>
                      <w:sz w:val="32"/>
                      <w:szCs w:val="32"/>
                    </w:rPr>
                    <w:t>П О С Т А Н О В Л Е Н И Е</w:t>
                  </w:r>
                </w:p>
              </w:tc>
            </w:tr>
            <w:tr w:rsidR="00C53197" w:rsidRPr="008717C1" w14:paraId="4D4763FC" w14:textId="77777777" w:rsidTr="005A4607">
              <w:trPr>
                <w:trHeight w:hRule="exact" w:val="567"/>
              </w:trPr>
              <w:tc>
                <w:tcPr>
                  <w:tcW w:w="9747" w:type="dxa"/>
                </w:tcPr>
                <w:p w14:paraId="2359F637" w14:textId="77777777" w:rsidR="00C53197" w:rsidRPr="008717C1" w:rsidRDefault="00C53197" w:rsidP="005A46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D3A9BE" w14:textId="77777777" w:rsidR="00C53197" w:rsidRPr="00F7630D" w:rsidRDefault="00C53197" w:rsidP="005A4607">
            <w:pPr>
              <w:spacing w:before="200"/>
              <w:jc w:val="center"/>
              <w:rPr>
                <w:b/>
                <w:sz w:val="32"/>
                <w:szCs w:val="32"/>
              </w:rPr>
            </w:pPr>
          </w:p>
        </w:tc>
      </w:tr>
      <w:tr w:rsidR="00C53197" w:rsidRPr="00AD43A7" w14:paraId="7AB40CAF" w14:textId="77777777" w:rsidTr="005A4607">
        <w:trPr>
          <w:trHeight w:hRule="exact" w:val="567"/>
        </w:trPr>
        <w:tc>
          <w:tcPr>
            <w:tcW w:w="9747" w:type="dxa"/>
          </w:tcPr>
          <w:p w14:paraId="0FC20872" w14:textId="77777777" w:rsidR="00C53197" w:rsidRDefault="00C53197" w:rsidP="005A4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BD5A06">
              <w:rPr>
                <w:sz w:val="24"/>
                <w:szCs w:val="24"/>
                <w:u w:val="single"/>
              </w:rPr>
              <w:t>25.02.2022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№ 114</w:t>
            </w:r>
          </w:p>
          <w:p w14:paraId="21CAC353" w14:textId="77777777" w:rsidR="00C53197" w:rsidRPr="00AD43A7" w:rsidRDefault="00C53197" w:rsidP="005A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14:paraId="685784FE" w14:textId="77777777" w:rsidR="00C53197" w:rsidRDefault="00C53197" w:rsidP="00C53197">
      <w:pPr>
        <w:jc w:val="center"/>
        <w:rPr>
          <w:sz w:val="28"/>
          <w:szCs w:val="28"/>
        </w:rPr>
      </w:pPr>
    </w:p>
    <w:p w14:paraId="0095E203" w14:textId="77777777" w:rsidR="00C53197" w:rsidRPr="00FF3049" w:rsidRDefault="00C53197" w:rsidP="00C5319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предоставления </w:t>
      </w:r>
    </w:p>
    <w:p w14:paraId="110C497C" w14:textId="77777777" w:rsidR="00C53197" w:rsidRPr="008D1A27" w:rsidRDefault="00C53197" w:rsidP="00C5319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1A27">
        <w:rPr>
          <w:rFonts w:ascii="Times New Roman" w:hAnsi="Times New Roman" w:cs="Times New Roman"/>
          <w:b w:val="0"/>
          <w:bCs/>
          <w:sz w:val="28"/>
          <w:szCs w:val="28"/>
        </w:rPr>
        <w:t>субсидии некоммерческим  организациям,</w:t>
      </w:r>
    </w:p>
    <w:p w14:paraId="1F6BDCF6" w14:textId="77777777" w:rsidR="00C53197" w:rsidRPr="00FF3049" w:rsidRDefault="00C53197" w:rsidP="00C5319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не являющимся государственными </w:t>
      </w:r>
    </w:p>
    <w:p w14:paraId="08089037" w14:textId="77777777" w:rsidR="00C53197" w:rsidRDefault="00C53197" w:rsidP="00C5319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(муниципальными) учреждениями</w:t>
      </w:r>
    </w:p>
    <w:p w14:paraId="4B914AB6" w14:textId="77777777" w:rsidR="00C53197" w:rsidRDefault="00C53197" w:rsidP="00C5319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FEBF735" w14:textId="77777777" w:rsidR="00C53197" w:rsidRDefault="00C53197" w:rsidP="00C531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 соответствии со статьей 78.1 Бюджетного кодекса Российской Федерацией,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</w:p>
    <w:p w14:paraId="3A776832" w14:textId="77777777" w:rsidR="00C53197" w:rsidRPr="00FF3049" w:rsidRDefault="00C53197" w:rsidP="00C5319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F30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1E52BFF" w14:textId="77777777" w:rsidR="00C53197" w:rsidRPr="0038040B" w:rsidRDefault="00C53197" w:rsidP="00C53197">
      <w:pPr>
        <w:ind w:firstLine="540"/>
        <w:jc w:val="both"/>
        <w:rPr>
          <w:sz w:val="28"/>
          <w:szCs w:val="28"/>
        </w:rPr>
      </w:pPr>
      <w:r w:rsidRPr="0038040B">
        <w:rPr>
          <w:sz w:val="28"/>
          <w:szCs w:val="28"/>
        </w:rPr>
        <w:t>1.Утвердить прилагаемый Порядок предоставления субсидии некоммерческим организациям, не являющимся государственными (муниципальными) учреждениями на реализацию социально значимых проектов</w:t>
      </w:r>
      <w:r>
        <w:rPr>
          <w:sz w:val="28"/>
          <w:szCs w:val="28"/>
        </w:rPr>
        <w:t>,</w:t>
      </w:r>
      <w:r w:rsidRPr="0038040B">
        <w:rPr>
          <w:sz w:val="28"/>
          <w:szCs w:val="28"/>
        </w:rPr>
        <w:t xml:space="preserve"> направленных на 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>
        <w:rPr>
          <w:sz w:val="28"/>
          <w:szCs w:val="28"/>
        </w:rPr>
        <w:t>ю</w:t>
      </w:r>
      <w:r w:rsidRPr="0038040B">
        <w:rPr>
          <w:sz w:val="28"/>
          <w:szCs w:val="28"/>
        </w:rPr>
        <w:t xml:space="preserve"> их творчества, духовное развитие и просвещение.</w:t>
      </w:r>
    </w:p>
    <w:p w14:paraId="1FD58358" w14:textId="77777777" w:rsidR="00C53197" w:rsidRPr="008D1A27" w:rsidRDefault="00C53197" w:rsidP="00C53197">
      <w:pPr>
        <w:ind w:firstLine="540"/>
        <w:jc w:val="both"/>
        <w:rPr>
          <w:sz w:val="28"/>
          <w:szCs w:val="28"/>
        </w:rPr>
      </w:pPr>
      <w:r w:rsidRPr="008D1A27">
        <w:rPr>
          <w:sz w:val="28"/>
          <w:szCs w:val="28"/>
        </w:rPr>
        <w:t>2.Настоящее постановление подлежит официальному опубликованию.</w:t>
      </w:r>
    </w:p>
    <w:p w14:paraId="5D1C992A" w14:textId="77777777" w:rsidR="00C53197" w:rsidRPr="008D1A27" w:rsidRDefault="00C53197" w:rsidP="00C53197">
      <w:pPr>
        <w:pStyle w:val="ConsPlusTitle"/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D1A27">
        <w:rPr>
          <w:rFonts w:ascii="Times New Roman" w:hAnsi="Times New Roman"/>
          <w:b w:val="0"/>
          <w:sz w:val="28"/>
          <w:szCs w:val="28"/>
        </w:rPr>
        <w:t>3.Контроль за исполнением настоящего постановления оставляю за</w:t>
      </w:r>
      <w:r w:rsidRPr="008D1A27">
        <w:rPr>
          <w:rFonts w:ascii="Times New Roman" w:hAnsi="Times New Roman"/>
          <w:b w:val="0"/>
          <w:bCs/>
          <w:sz w:val="28"/>
          <w:szCs w:val="28"/>
        </w:rPr>
        <w:t xml:space="preserve"> собой.</w:t>
      </w:r>
    </w:p>
    <w:p w14:paraId="2D2CC410" w14:textId="77777777" w:rsidR="00C53197" w:rsidRDefault="00C53197" w:rsidP="00C53197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96A718E" w14:textId="77777777" w:rsidR="00C53197" w:rsidRDefault="00C53197" w:rsidP="00C53197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39322F5" w14:textId="77777777" w:rsidR="00C53197" w:rsidRDefault="00C53197" w:rsidP="00C53197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EB1110E" w14:textId="77777777" w:rsidR="00C53197" w:rsidRDefault="00C53197" w:rsidP="00C53197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Глава Завитинского </w:t>
      </w:r>
    </w:p>
    <w:p w14:paraId="19E83043" w14:textId="77777777" w:rsidR="00C53197" w:rsidRDefault="00C53197" w:rsidP="00C53197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С.Линевич</w:t>
      </w:r>
      <w:proofErr w:type="spellEnd"/>
    </w:p>
    <w:p w14:paraId="0DC3F9E7" w14:textId="77777777" w:rsidR="00C53197" w:rsidRDefault="00C53197" w:rsidP="00C531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526484" w14:textId="253C1A26" w:rsidR="006533CB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725B67E" w14:textId="5127830C" w:rsidR="00A33249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Завитинского </w:t>
      </w:r>
      <w:r w:rsidR="00C8513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0059F" w14:textId="2D4A8AE6" w:rsidR="009A3C5D" w:rsidRPr="001909DF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0222A">
        <w:rPr>
          <w:rFonts w:ascii="Times New Roman" w:hAnsi="Times New Roman" w:cs="Times New Roman"/>
          <w:sz w:val="28"/>
          <w:szCs w:val="28"/>
        </w:rPr>
        <w:t xml:space="preserve"> </w:t>
      </w:r>
      <w:r w:rsidR="00B0222A" w:rsidRPr="00B0222A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="00B02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0222A" w:rsidRPr="00B0222A">
        <w:rPr>
          <w:rFonts w:ascii="Times New Roman" w:hAnsi="Times New Roman" w:cs="Times New Roman"/>
          <w:sz w:val="28"/>
          <w:szCs w:val="28"/>
          <w:u w:val="single"/>
        </w:rPr>
        <w:t>114</w:t>
      </w:r>
    </w:p>
    <w:p w14:paraId="223451F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76FEC" w14:textId="77777777" w:rsidR="00A33249" w:rsidRDefault="00A33249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14:paraId="4C3878B2" w14:textId="4CD6B340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14:paraId="0C256EA0" w14:textId="70DEE1D1" w:rsidR="00A33249" w:rsidRPr="006533CB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3249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</w:t>
      </w:r>
      <w:r w:rsidR="00A33249" w:rsidRPr="001909DF">
        <w:rPr>
          <w:rFonts w:ascii="Times New Roman" w:hAnsi="Times New Roman" w:cs="Times New Roman"/>
          <w:sz w:val="28"/>
          <w:szCs w:val="28"/>
        </w:rPr>
        <w:t>М,</w:t>
      </w:r>
      <w:r w:rsidR="00A33249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(МУНИЦИПАЛЬНЫМИ) </w:t>
      </w:r>
      <w:r w:rsidR="006533CB" w:rsidRPr="006533CB">
        <w:rPr>
          <w:rFonts w:ascii="Times New Roman" w:hAnsi="Times New Roman" w:cs="Times New Roman"/>
          <w:sz w:val="28"/>
          <w:szCs w:val="28"/>
        </w:rPr>
        <w:t xml:space="preserve">УЧРЕЖДЕНИЯМИ НА РЕАЛИЗАЦИЮ СОЦИАЛЬНО ЗНАЧИМЫХ ПРОЕКТОВ НАПРАВЛЕННЫХ НА СОЦИАЛЬНУЮ ПОДДЕРЖКУ И ЗАЩИТУ ГРАЖДАН ПОЖИЛОГО ВОЗРАСТА (ПЕНСИОНЕРОВ), ВЕТЕРАНОВ, СОЦИАЛЬНУЮ РЕАБИЛИТАЦИЮ И ИНТЕГРАЦИЮ В ОБЩЕСТВО, ПОПУЛЯРИЗАЦИЮ ИХ ТВОРЧЕСТВА, ДУХОВНОЕ РАЗВИТИЕ И ПРОСВЕЩЕНИЕ </w:t>
      </w:r>
    </w:p>
    <w:p w14:paraId="2645620D" w14:textId="77777777" w:rsidR="00A33249" w:rsidRDefault="00A33249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867D56" w14:textId="1311A075" w:rsidR="009A3C5D" w:rsidRPr="001909DF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62E6C5A" w14:textId="4F3BCE83" w:rsidR="007D5373" w:rsidRPr="006B249A" w:rsidRDefault="00FA455B" w:rsidP="007D53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6F44">
        <w:rPr>
          <w:sz w:val="28"/>
          <w:szCs w:val="28"/>
        </w:rPr>
        <w:t xml:space="preserve"> </w:t>
      </w:r>
      <w:r w:rsidR="009A3C5D" w:rsidRPr="001909DF">
        <w:rPr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851A6B" w:rsidRPr="001909DF">
        <w:rPr>
          <w:sz w:val="28"/>
          <w:szCs w:val="28"/>
        </w:rPr>
        <w:t>грантов в форме субсидий, источником финансового обеспечения которых являются средства</w:t>
      </w:r>
      <w:r w:rsidR="00851A6B">
        <w:rPr>
          <w:sz w:val="28"/>
          <w:szCs w:val="28"/>
        </w:rPr>
        <w:t xml:space="preserve"> бюджета Завитинского</w:t>
      </w:r>
      <w:r w:rsidR="00C85130">
        <w:rPr>
          <w:sz w:val="28"/>
          <w:szCs w:val="28"/>
        </w:rPr>
        <w:t xml:space="preserve"> муниципального округа</w:t>
      </w:r>
      <w:r w:rsidR="00851A6B">
        <w:rPr>
          <w:sz w:val="28"/>
          <w:szCs w:val="28"/>
        </w:rPr>
        <w:t>,</w:t>
      </w:r>
      <w:r w:rsidR="00851A6B" w:rsidRPr="001909DF">
        <w:rPr>
          <w:sz w:val="28"/>
          <w:szCs w:val="28"/>
        </w:rPr>
        <w:t xml:space="preserve"> </w:t>
      </w:r>
      <w:r w:rsidR="00851A6B" w:rsidRPr="00851A6B">
        <w:rPr>
          <w:sz w:val="28"/>
          <w:szCs w:val="28"/>
        </w:rPr>
        <w:t xml:space="preserve">социально ориентированным </w:t>
      </w:r>
      <w:r w:rsidR="009A3C5D" w:rsidRPr="00851A6B">
        <w:rPr>
          <w:sz w:val="28"/>
          <w:szCs w:val="28"/>
        </w:rPr>
        <w:t>некоммерческим</w:t>
      </w:r>
      <w:r w:rsidR="009A3C5D" w:rsidRPr="001909DF">
        <w:rPr>
          <w:sz w:val="28"/>
          <w:szCs w:val="28"/>
        </w:rPr>
        <w:t xml:space="preserve"> организациям, не являющимся государственными (муниципальн</w:t>
      </w:r>
      <w:r w:rsidR="00851A6B">
        <w:rPr>
          <w:sz w:val="28"/>
          <w:szCs w:val="28"/>
        </w:rPr>
        <w:t>ыми) учреждениями (далее - НКО)</w:t>
      </w:r>
      <w:r w:rsidR="009A3C5D" w:rsidRPr="001909DF">
        <w:rPr>
          <w:sz w:val="28"/>
          <w:szCs w:val="28"/>
        </w:rPr>
        <w:t xml:space="preserve">, на реализацию </w:t>
      </w:r>
      <w:r w:rsidR="00DD697B">
        <w:rPr>
          <w:sz w:val="28"/>
          <w:szCs w:val="28"/>
        </w:rPr>
        <w:t>социальн</w:t>
      </w:r>
      <w:r w:rsidR="00133B18">
        <w:rPr>
          <w:sz w:val="28"/>
          <w:szCs w:val="28"/>
        </w:rPr>
        <w:t>о значимых</w:t>
      </w:r>
      <w:r w:rsidR="00DD697B">
        <w:rPr>
          <w:sz w:val="28"/>
          <w:szCs w:val="28"/>
        </w:rPr>
        <w:t xml:space="preserve"> проектов</w:t>
      </w:r>
      <w:r w:rsidR="006B007C" w:rsidRPr="006B007C">
        <w:rPr>
          <w:sz w:val="28"/>
          <w:szCs w:val="28"/>
        </w:rPr>
        <w:t xml:space="preserve"> </w:t>
      </w:r>
      <w:r w:rsidR="006B007C">
        <w:rPr>
          <w:sz w:val="28"/>
          <w:szCs w:val="28"/>
        </w:rPr>
        <w:t xml:space="preserve">направленных </w:t>
      </w:r>
      <w:r w:rsidR="007D5373" w:rsidRPr="006B249A">
        <w:rPr>
          <w:sz w:val="28"/>
          <w:szCs w:val="28"/>
        </w:rPr>
        <w:t xml:space="preserve">на </w:t>
      </w:r>
      <w:r w:rsidR="00A15411" w:rsidRPr="006B249A">
        <w:rPr>
          <w:sz w:val="28"/>
          <w:szCs w:val="28"/>
        </w:rPr>
        <w:t>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6B249A">
        <w:rPr>
          <w:sz w:val="28"/>
          <w:szCs w:val="28"/>
        </w:rPr>
        <w:t>ю</w:t>
      </w:r>
      <w:r w:rsidR="00A15411" w:rsidRPr="006B249A">
        <w:rPr>
          <w:sz w:val="28"/>
          <w:szCs w:val="28"/>
        </w:rPr>
        <w:t xml:space="preserve"> их творчества, духовное развитие и просвещение.</w:t>
      </w:r>
    </w:p>
    <w:p w14:paraId="0F95BC9C" w14:textId="62A5DD80" w:rsidR="00FA455B" w:rsidRPr="00FA455B" w:rsidRDefault="00FA455B" w:rsidP="00FA45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 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ядок предоставления субсидии разработан в соответствии с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 статьей 78</w:t>
      </w:r>
      <w:r w:rsidR="00CD677E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.1</w:t>
      </w:r>
      <w:r w:rsidR="0066729C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Бюджетного кодекса Росс</w:t>
      </w:r>
      <w:r w:rsidR="00C8513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и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  <w:r w:rsidRPr="00FA455B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утем выделения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субсидии, предоставленной из бюджета</w:t>
      </w:r>
      <w:r w:rsidR="00C85130">
        <w:rPr>
          <w:rFonts w:ascii="Times New Roman" w:hAnsi="Times New Roman" w:cs="Times New Roman"/>
          <w:b w:val="0"/>
          <w:bCs/>
          <w:sz w:val="28"/>
          <w:szCs w:val="28"/>
        </w:rPr>
        <w:t xml:space="preserve"> Завитинского муниципального округа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, на реализацию муниципальной программы «Эффективное управление в Завитинском </w:t>
      </w:r>
      <w:r w:rsidR="00C85130">
        <w:rPr>
          <w:rFonts w:ascii="Times New Roman" w:hAnsi="Times New Roman" w:cs="Times New Roman"/>
          <w:b w:val="0"/>
          <w:bCs/>
          <w:sz w:val="28"/>
          <w:szCs w:val="28"/>
        </w:rPr>
        <w:t>муниципальном округе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», утвержденной постановлением главы </w:t>
      </w:r>
      <w:r w:rsidR="00C85130">
        <w:rPr>
          <w:rFonts w:ascii="Times New Roman" w:hAnsi="Times New Roman" w:cs="Times New Roman"/>
          <w:b w:val="0"/>
          <w:bCs/>
          <w:sz w:val="28"/>
          <w:szCs w:val="28"/>
        </w:rPr>
        <w:t xml:space="preserve">Завитинского муниципального округа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5130">
        <w:rPr>
          <w:rFonts w:ascii="Times New Roman" w:hAnsi="Times New Roman" w:cs="Times New Roman"/>
          <w:b w:val="0"/>
          <w:bCs/>
          <w:sz w:val="28"/>
          <w:szCs w:val="28"/>
        </w:rPr>
        <w:t>17.02.2022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C85130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617D9F9" w14:textId="0CA6CBDF" w:rsidR="001C78CA" w:rsidRDefault="009A3C5D" w:rsidP="001C78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314D"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Гранты предоставляются главным распорядителем средств </w:t>
      </w:r>
      <w:r w:rsidR="00C40401">
        <w:rPr>
          <w:rFonts w:ascii="Times New Roman" w:hAnsi="Times New Roman" w:cs="Times New Roman"/>
          <w:sz w:val="28"/>
          <w:szCs w:val="28"/>
        </w:rPr>
        <w:t>бюджета</w:t>
      </w:r>
      <w:r w:rsidR="00C85130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- администрацией Завитинского </w:t>
      </w:r>
      <w:r w:rsidR="00C851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, предусмотренных  решением Совета народных депутатов </w:t>
      </w:r>
      <w:r w:rsidR="00C85130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="00C40401">
        <w:rPr>
          <w:rFonts w:ascii="Times New Roman" w:hAnsi="Times New Roman" w:cs="Times New Roman"/>
          <w:sz w:val="28"/>
          <w:szCs w:val="28"/>
        </w:rPr>
        <w:t xml:space="preserve">о бюджете Завитинского </w:t>
      </w:r>
      <w:r w:rsidR="00C851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и лимитов бюджетных обязательств, утвержденных главному распоряди</w:t>
      </w:r>
      <w:r w:rsidR="008C5C6C">
        <w:rPr>
          <w:rFonts w:ascii="Times New Roman" w:hAnsi="Times New Roman" w:cs="Times New Roman"/>
          <w:sz w:val="28"/>
          <w:szCs w:val="28"/>
        </w:rPr>
        <w:t>телю на предоставление субсидии,</w:t>
      </w:r>
      <w:r w:rsid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DC5CE5" w:rsidRPr="008C5C6C">
        <w:rPr>
          <w:rFonts w:ascii="Times New Roman" w:hAnsi="Times New Roman" w:cs="Times New Roman"/>
          <w:sz w:val="28"/>
          <w:szCs w:val="28"/>
        </w:rPr>
        <w:t>по результатам конкурсного отбора</w:t>
      </w:r>
      <w:r w:rsidR="008C5C6C">
        <w:rPr>
          <w:rFonts w:ascii="Times New Roman" w:hAnsi="Times New Roman" w:cs="Times New Roman"/>
          <w:sz w:val="28"/>
          <w:szCs w:val="28"/>
        </w:rPr>
        <w:t>.</w:t>
      </w:r>
      <w:r w:rsidR="001C78CA" w:rsidRPr="001C78CA">
        <w:rPr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реализации настоящего Порядка является </w:t>
      </w:r>
      <w:r w:rsidR="001C78CA">
        <w:rPr>
          <w:rFonts w:ascii="Times New Roman" w:hAnsi="Times New Roman" w:cs="Times New Roman"/>
          <w:bCs/>
          <w:sz w:val="28"/>
          <w:szCs w:val="28"/>
        </w:rPr>
        <w:t>о</w:t>
      </w:r>
      <w:r w:rsidR="00C85130">
        <w:rPr>
          <w:rFonts w:ascii="Times New Roman" w:hAnsi="Times New Roman" w:cs="Times New Roman"/>
          <w:bCs/>
          <w:sz w:val="28"/>
          <w:szCs w:val="28"/>
        </w:rPr>
        <w:t>бщий</w:t>
      </w:r>
      <w:r w:rsidR="001C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отдел администрации Завитинского </w:t>
      </w:r>
      <w:r w:rsidR="00C8513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6B9065" w14:textId="31A39B2E" w:rsidR="006B007C" w:rsidRDefault="006B007C" w:rsidP="006B0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4F5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6E4F5B">
        <w:rPr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03DE493F" w14:textId="3D1A1D25" w:rsidR="007735C4" w:rsidRPr="006B249A" w:rsidRDefault="006B007C" w:rsidP="007735C4">
      <w:pPr>
        <w:ind w:firstLine="540"/>
        <w:jc w:val="both"/>
        <w:rPr>
          <w:sz w:val="28"/>
          <w:szCs w:val="28"/>
        </w:rPr>
      </w:pPr>
      <w:r w:rsidRPr="000E56C8">
        <w:rPr>
          <w:color w:val="333333"/>
          <w:sz w:val="28"/>
          <w:szCs w:val="28"/>
          <w:shd w:val="clear" w:color="auto" w:fill="FFFFFF"/>
        </w:rPr>
        <w:t xml:space="preserve">Грантовая поддержка. Грант  – субсидия, предоставляемая на конкурсной основе на условиях долевого финансирования целевых расходов </w:t>
      </w:r>
      <w:r w:rsidRPr="000E56C8">
        <w:rPr>
          <w:sz w:val="28"/>
          <w:szCs w:val="28"/>
        </w:rPr>
        <w:t xml:space="preserve">на реализацию социально значимых проектов </w:t>
      </w:r>
      <w:r w:rsidRPr="006B249A">
        <w:rPr>
          <w:sz w:val="28"/>
          <w:szCs w:val="28"/>
        </w:rPr>
        <w:t xml:space="preserve">направленных </w:t>
      </w:r>
      <w:r w:rsidR="007735C4" w:rsidRPr="006B249A">
        <w:rPr>
          <w:sz w:val="28"/>
          <w:szCs w:val="28"/>
        </w:rPr>
        <w:t>на 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6B249A">
        <w:rPr>
          <w:sz w:val="28"/>
          <w:szCs w:val="28"/>
        </w:rPr>
        <w:t>ю</w:t>
      </w:r>
      <w:r w:rsidR="007735C4" w:rsidRPr="006B249A">
        <w:rPr>
          <w:sz w:val="28"/>
          <w:szCs w:val="28"/>
        </w:rPr>
        <w:t xml:space="preserve"> их творчества, духовное развитие и просвещение.</w:t>
      </w:r>
    </w:p>
    <w:p w14:paraId="1F6C2B37" w14:textId="48B2867D" w:rsidR="006B007C" w:rsidRPr="000E56C8" w:rsidRDefault="004A20DA" w:rsidP="007735C4">
      <w:pPr>
        <w:ind w:firstLine="540"/>
        <w:jc w:val="both"/>
        <w:rPr>
          <w:color w:val="333333"/>
          <w:sz w:val="27"/>
          <w:szCs w:val="27"/>
          <w:shd w:val="clear" w:color="auto" w:fill="FFFFFF"/>
        </w:rPr>
      </w:pPr>
      <w:r w:rsidRPr="000E56C8">
        <w:rPr>
          <w:color w:val="333333"/>
          <w:sz w:val="27"/>
          <w:szCs w:val="27"/>
          <w:shd w:val="clear" w:color="auto" w:fill="FFFFFF"/>
        </w:rPr>
        <w:t>Некоммерческая</w:t>
      </w:r>
      <w:r w:rsidR="006B007C" w:rsidRPr="000E56C8">
        <w:rPr>
          <w:color w:val="333333"/>
          <w:sz w:val="27"/>
          <w:szCs w:val="27"/>
          <w:shd w:val="clear" w:color="auto" w:fill="FFFFFF"/>
        </w:rPr>
        <w:t> </w:t>
      </w:r>
      <w:r w:rsidRPr="000E56C8">
        <w:rPr>
          <w:color w:val="333333"/>
          <w:sz w:val="27"/>
          <w:szCs w:val="27"/>
          <w:shd w:val="clear" w:color="auto" w:fill="FFFFFF"/>
        </w:rPr>
        <w:t>организация</w:t>
      </w:r>
      <w:r w:rsidR="006B007C" w:rsidRPr="000E56C8">
        <w:rPr>
          <w:color w:val="333333"/>
          <w:sz w:val="27"/>
          <w:szCs w:val="27"/>
          <w:shd w:val="clear" w:color="auto" w:fill="FFFFFF"/>
        </w:rPr>
        <w:t> — организация, не имеющая в качестве основной цели своей деятельности извлечения прибыли. </w:t>
      </w:r>
    </w:p>
    <w:p w14:paraId="5FBC4B62" w14:textId="42B86595"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C8">
        <w:rPr>
          <w:rFonts w:ascii="Times New Roman" w:hAnsi="Times New Roman" w:cs="Times New Roman"/>
          <w:sz w:val="28"/>
          <w:szCs w:val="28"/>
        </w:rPr>
        <w:t>Участники конкурсного отбора - это некоммерческие организации (их представители) осуществляющи</w:t>
      </w:r>
      <w:r w:rsidR="00074A34">
        <w:rPr>
          <w:rFonts w:ascii="Times New Roman" w:hAnsi="Times New Roman" w:cs="Times New Roman"/>
          <w:sz w:val="28"/>
          <w:szCs w:val="28"/>
        </w:rPr>
        <w:t>е</w:t>
      </w:r>
      <w:r w:rsidRPr="000E56C8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Завитинского </w:t>
      </w:r>
      <w:r w:rsidR="00C851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56C8">
        <w:rPr>
          <w:rFonts w:ascii="Times New Roman" w:hAnsi="Times New Roman" w:cs="Times New Roman"/>
          <w:sz w:val="28"/>
          <w:szCs w:val="28"/>
        </w:rPr>
        <w:t xml:space="preserve"> и подавшие заявки на участие в конкурсе для предоставления субсидии на конкурсной основе.</w:t>
      </w:r>
    </w:p>
    <w:p w14:paraId="2C5E8C0D" w14:textId="77777777" w:rsidR="004A20DA" w:rsidRPr="006E4F5B" w:rsidRDefault="004A20DA" w:rsidP="004A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56C8">
        <w:rPr>
          <w:sz w:val="28"/>
          <w:szCs w:val="28"/>
        </w:rPr>
        <w:t>Проект заявки - комплект документов, составленный в соответствии с</w:t>
      </w:r>
      <w:r w:rsidRPr="006E4F5B">
        <w:rPr>
          <w:bCs/>
          <w:sz w:val="28"/>
          <w:szCs w:val="28"/>
        </w:rPr>
        <w:t xml:space="preserve"> требованиями настоящего Порядка, необходимый для участия в конкурсном отборе;</w:t>
      </w:r>
    </w:p>
    <w:p w14:paraId="363C2E57" w14:textId="6DC727D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5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 w:rsidR="00C40401">
        <w:rPr>
          <w:rFonts w:ascii="Times New Roman" w:hAnsi="Times New Roman" w:cs="Times New Roman"/>
          <w:sz w:val="28"/>
          <w:szCs w:val="28"/>
        </w:rPr>
        <w:t>Субсидии предоставляются следующей категории некоммерческих организаций:</w:t>
      </w:r>
    </w:p>
    <w:p w14:paraId="20E356C9" w14:textId="0E73F834" w:rsidR="009A3C5D" w:rsidRPr="001909DF" w:rsidRDefault="00474F61" w:rsidP="00C404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 </w:t>
        </w:r>
        <w:r w:rsidR="00C4040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31</w:t>
        </w:r>
      </w:hyperlink>
      <w:r w:rsidR="009A3C5D" w:rsidRPr="001909DF">
        <w:rPr>
          <w:rFonts w:ascii="Times New Roman" w:hAnsi="Times New Roman" w:cs="Times New Roman"/>
          <w:sz w:val="28"/>
          <w:szCs w:val="28"/>
        </w:rPr>
        <w:t xml:space="preserve">  Федерального закона от 12 января 1996 г.</w:t>
      </w:r>
      <w:r w:rsidR="00C40401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1909DF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14:paraId="2B071DEB" w14:textId="333B3FCD" w:rsidR="000A5970" w:rsidRDefault="009A3C5D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зарегистрированны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C40401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C85130">
        <w:rPr>
          <w:rFonts w:ascii="Times New Roman" w:hAnsi="Times New Roman" w:cs="Times New Roman"/>
          <w:sz w:val="28"/>
          <w:szCs w:val="28"/>
        </w:rPr>
        <w:t>муниципального округа</w:t>
      </w:r>
      <w:bookmarkStart w:id="2" w:name="P50"/>
      <w:bookmarkEnd w:id="2"/>
      <w:r w:rsidR="000A5970">
        <w:rPr>
          <w:rFonts w:ascii="Times New Roman" w:hAnsi="Times New Roman" w:cs="Times New Roman"/>
          <w:sz w:val="28"/>
          <w:szCs w:val="28"/>
        </w:rPr>
        <w:t>.</w:t>
      </w:r>
    </w:p>
    <w:p w14:paraId="68D8865C" w14:textId="75461468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6</w:t>
      </w:r>
      <w:r w:rsidRPr="00456409">
        <w:rPr>
          <w:rFonts w:ascii="Times New Roman" w:hAnsi="Times New Roman" w:cs="Times New Roman"/>
          <w:sz w:val="28"/>
          <w:szCs w:val="28"/>
        </w:rPr>
        <w:t xml:space="preserve">. </w:t>
      </w:r>
      <w:r w:rsidR="00592554" w:rsidRPr="00456409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  <w:r w:rsidRPr="00957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76903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14:paraId="12748005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литические партии; </w:t>
      </w:r>
    </w:p>
    <w:p w14:paraId="1A5FF0D2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; </w:t>
      </w:r>
    </w:p>
    <w:p w14:paraId="6DA67A2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работодателей; </w:t>
      </w:r>
    </w:p>
    <w:p w14:paraId="2536D4CB" w14:textId="77777777" w:rsidR="00456409" w:rsidRDefault="00957AD3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кооперативов; </w:t>
      </w:r>
    </w:p>
    <w:p w14:paraId="5AE6C7E2" w14:textId="628F0EC7" w:rsidR="00456409" w:rsidRPr="00957AD3" w:rsidRDefault="00456409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организации;</w:t>
      </w:r>
    </w:p>
    <w:p w14:paraId="6E1A3D5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lastRenderedPageBreak/>
        <w:t xml:space="preserve">торгово-промышленные палаты; товарищества собственников недвижимости, к которым относятся в том числе товарищества собственников жилья; </w:t>
      </w:r>
    </w:p>
    <w:p w14:paraId="2484AFE5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палаты; </w:t>
      </w:r>
    </w:p>
    <w:p w14:paraId="28F9A3DF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образования; </w:t>
      </w:r>
    </w:p>
    <w:p w14:paraId="7FB158BF" w14:textId="640F3C58" w:rsid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отариальные палаты; </w:t>
      </w:r>
    </w:p>
    <w:p w14:paraId="6CFC67EE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14:paraId="743FFADB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микрофинансовые организации; </w:t>
      </w:r>
    </w:p>
    <w:p w14:paraId="28AD4542" w14:textId="5ABD6B6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которые на день окончания приема заявок на участие в конкурсе не представили в </w:t>
      </w:r>
      <w:r w:rsidR="00E9130B">
        <w:rPr>
          <w:rFonts w:ascii="Times New Roman" w:hAnsi="Times New Roman" w:cs="Times New Roman"/>
          <w:sz w:val="28"/>
          <w:szCs w:val="28"/>
        </w:rPr>
        <w:t xml:space="preserve">администрацию Завитинского </w:t>
      </w:r>
      <w:r w:rsidR="008263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тчетность, предусмотренную </w:t>
      </w:r>
      <w:r w:rsidR="00E9130B">
        <w:rPr>
          <w:rFonts w:ascii="Times New Roman" w:hAnsi="Times New Roman" w:cs="Times New Roman"/>
          <w:sz w:val="28"/>
          <w:szCs w:val="28"/>
        </w:rPr>
        <w:t>соглашением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 </w:t>
      </w:r>
    </w:p>
    <w:p w14:paraId="5339EDF6" w14:textId="21428BB0" w:rsidR="00957AD3" w:rsidRDefault="00957AD3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у которых на день окончания приема заявок на участие в конкурсе имеется просроченная задолженность по возврату в </w:t>
      </w:r>
      <w:r w:rsidR="00EF70AC">
        <w:rPr>
          <w:rFonts w:ascii="Times New Roman" w:hAnsi="Times New Roman" w:cs="Times New Roman"/>
          <w:sz w:val="28"/>
          <w:szCs w:val="28"/>
        </w:rPr>
        <w:t xml:space="preserve">бюджет Завитинского </w:t>
      </w:r>
      <w:r w:rsidR="008263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сумм ранее полученных грантов, подлежащих возврату в соответствии с условиями </w:t>
      </w:r>
      <w:r w:rsidR="00E9130B">
        <w:rPr>
          <w:rFonts w:ascii="Times New Roman" w:hAnsi="Times New Roman" w:cs="Times New Roman"/>
          <w:sz w:val="28"/>
          <w:szCs w:val="28"/>
        </w:rPr>
        <w:t>соглашения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таких грантов (по грантам, использование которых завершено)</w:t>
      </w:r>
      <w:r w:rsidR="00E9130B">
        <w:rPr>
          <w:rFonts w:ascii="Times New Roman" w:hAnsi="Times New Roman" w:cs="Times New Roman"/>
          <w:sz w:val="28"/>
          <w:szCs w:val="28"/>
        </w:rPr>
        <w:t>.</w:t>
      </w:r>
    </w:p>
    <w:p w14:paraId="59BEB160" w14:textId="3189F188" w:rsidR="007735C4" w:rsidRPr="006B249A" w:rsidRDefault="009A3C5D" w:rsidP="007735C4">
      <w:pPr>
        <w:ind w:firstLine="540"/>
        <w:jc w:val="both"/>
        <w:rPr>
          <w:sz w:val="28"/>
          <w:szCs w:val="28"/>
        </w:rPr>
      </w:pPr>
      <w:r w:rsidRPr="001909DF">
        <w:rPr>
          <w:sz w:val="28"/>
          <w:szCs w:val="28"/>
        </w:rPr>
        <w:t>1.</w:t>
      </w:r>
      <w:r w:rsidR="000E56C8">
        <w:rPr>
          <w:sz w:val="28"/>
          <w:szCs w:val="28"/>
        </w:rPr>
        <w:t>7</w:t>
      </w:r>
      <w:r w:rsidRPr="001909DF">
        <w:rPr>
          <w:sz w:val="28"/>
          <w:szCs w:val="28"/>
        </w:rPr>
        <w:t xml:space="preserve">. Гранты предоставляются в целях финансового обеспечения затрат </w:t>
      </w:r>
      <w:r w:rsidRPr="00074A34">
        <w:rPr>
          <w:sz w:val="28"/>
          <w:szCs w:val="28"/>
        </w:rPr>
        <w:t>НКО на реализацию проекта</w:t>
      </w:r>
      <w:r w:rsidR="006533CB">
        <w:rPr>
          <w:sz w:val="28"/>
          <w:szCs w:val="28"/>
        </w:rPr>
        <w:t>,</w:t>
      </w:r>
      <w:r w:rsidRPr="00074A34">
        <w:rPr>
          <w:sz w:val="28"/>
          <w:szCs w:val="28"/>
        </w:rPr>
        <w:t xml:space="preserve"> </w:t>
      </w:r>
      <w:r w:rsidR="00074A34" w:rsidRPr="00074A34">
        <w:rPr>
          <w:sz w:val="28"/>
          <w:szCs w:val="28"/>
        </w:rPr>
        <w:t xml:space="preserve">направленного </w:t>
      </w:r>
      <w:r w:rsidR="00074A34" w:rsidRPr="006B249A">
        <w:rPr>
          <w:sz w:val="28"/>
          <w:szCs w:val="28"/>
        </w:rPr>
        <w:t xml:space="preserve">на </w:t>
      </w:r>
      <w:r w:rsidR="007735C4" w:rsidRPr="006B249A">
        <w:rPr>
          <w:sz w:val="28"/>
          <w:szCs w:val="28"/>
        </w:rPr>
        <w:t>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6B249A">
        <w:rPr>
          <w:sz w:val="28"/>
          <w:szCs w:val="28"/>
        </w:rPr>
        <w:t>ю</w:t>
      </w:r>
      <w:r w:rsidR="007735C4" w:rsidRPr="006B249A">
        <w:rPr>
          <w:sz w:val="28"/>
          <w:szCs w:val="28"/>
        </w:rPr>
        <w:t xml:space="preserve"> их творчества, духовное развитие и просвещение.</w:t>
      </w:r>
    </w:p>
    <w:p w14:paraId="654CB1D8" w14:textId="01ACB594" w:rsidR="009A3C5D" w:rsidRPr="001909DF" w:rsidRDefault="009A3C5D" w:rsidP="007735C4">
      <w:pPr>
        <w:ind w:firstLine="540"/>
        <w:jc w:val="both"/>
        <w:rPr>
          <w:sz w:val="28"/>
          <w:szCs w:val="28"/>
        </w:rPr>
      </w:pPr>
      <w:r w:rsidRPr="001909DF">
        <w:rPr>
          <w:sz w:val="28"/>
          <w:szCs w:val="28"/>
        </w:rPr>
        <w:t>1.</w:t>
      </w:r>
      <w:r w:rsidR="000E56C8">
        <w:rPr>
          <w:sz w:val="28"/>
          <w:szCs w:val="28"/>
        </w:rPr>
        <w:t>8</w:t>
      </w:r>
      <w:r w:rsidRPr="001909DF">
        <w:rPr>
          <w:sz w:val="28"/>
          <w:szCs w:val="28"/>
        </w:rPr>
        <w:t>. За счет средств гр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4A4F9CFC" w14:textId="2172CD3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1E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9</w:t>
      </w:r>
      <w:r w:rsidRPr="00B2031E">
        <w:rPr>
          <w:rFonts w:ascii="Times New Roman" w:hAnsi="Times New Roman" w:cs="Times New Roman"/>
          <w:sz w:val="28"/>
          <w:szCs w:val="28"/>
        </w:rPr>
        <w:t>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"Бюджет/Закон о бюджете/Сводная бюджетная роспись/</w:t>
      </w:r>
      <w:r w:rsidR="00B2031E" w:rsidRPr="00B2031E">
        <w:rPr>
          <w:rFonts w:ascii="Times New Roman" w:hAnsi="Times New Roman" w:cs="Times New Roman"/>
          <w:sz w:val="28"/>
          <w:szCs w:val="28"/>
        </w:rPr>
        <w:t>Местный</w:t>
      </w:r>
      <w:r w:rsidRPr="00B2031E">
        <w:rPr>
          <w:rFonts w:ascii="Times New Roman" w:hAnsi="Times New Roman" w:cs="Times New Roman"/>
          <w:sz w:val="28"/>
          <w:szCs w:val="28"/>
        </w:rPr>
        <w:t>: Амурская область/</w:t>
      </w:r>
      <w:r w:rsidR="00B2031E" w:rsidRPr="00B2031E">
        <w:rPr>
          <w:rFonts w:ascii="Times New Roman" w:hAnsi="Times New Roman" w:cs="Times New Roman"/>
          <w:sz w:val="28"/>
          <w:szCs w:val="28"/>
        </w:rPr>
        <w:t>Завитинский муниципальный район</w:t>
      </w:r>
      <w:r w:rsidR="00456409">
        <w:rPr>
          <w:rFonts w:ascii="Times New Roman" w:hAnsi="Times New Roman" w:cs="Times New Roman"/>
          <w:sz w:val="28"/>
          <w:szCs w:val="28"/>
        </w:rPr>
        <w:t>-10</w:t>
      </w:r>
      <w:r w:rsidR="001E592F">
        <w:rPr>
          <w:rFonts w:ascii="Times New Roman" w:hAnsi="Times New Roman" w:cs="Times New Roman"/>
          <w:sz w:val="28"/>
          <w:szCs w:val="28"/>
        </w:rPr>
        <w:t>5</w:t>
      </w:r>
      <w:r w:rsidR="00456409">
        <w:rPr>
          <w:rFonts w:ascii="Times New Roman" w:hAnsi="Times New Roman" w:cs="Times New Roman"/>
          <w:sz w:val="28"/>
          <w:szCs w:val="28"/>
        </w:rPr>
        <w:t>21000</w:t>
      </w:r>
      <w:r w:rsidR="00B2031E" w:rsidRPr="00B2031E">
        <w:rPr>
          <w:rFonts w:ascii="Times New Roman" w:hAnsi="Times New Roman" w:cs="Times New Roman"/>
          <w:sz w:val="28"/>
          <w:szCs w:val="28"/>
        </w:rPr>
        <w:t>/</w:t>
      </w:r>
      <w:r w:rsidRPr="00B2031E">
        <w:rPr>
          <w:rFonts w:ascii="Times New Roman" w:hAnsi="Times New Roman" w:cs="Times New Roman"/>
          <w:sz w:val="28"/>
          <w:szCs w:val="28"/>
        </w:rPr>
        <w:t xml:space="preserve">направление расходов - </w:t>
      </w:r>
      <w:r w:rsidR="00B2031E" w:rsidRPr="00B2031E">
        <w:rPr>
          <w:rFonts w:ascii="Times New Roman" w:hAnsi="Times New Roman" w:cs="Times New Roman"/>
          <w:sz w:val="28"/>
          <w:szCs w:val="28"/>
        </w:rPr>
        <w:t>00340</w:t>
      </w:r>
      <w:r w:rsidRPr="00B2031E">
        <w:rPr>
          <w:rFonts w:ascii="Times New Roman" w:hAnsi="Times New Roman" w:cs="Times New Roman"/>
          <w:sz w:val="28"/>
          <w:szCs w:val="28"/>
        </w:rPr>
        <w:t xml:space="preserve">" при формировании </w:t>
      </w:r>
      <w:r w:rsidR="001E592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47A51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1E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7A51">
        <w:rPr>
          <w:rFonts w:ascii="Times New Roman" w:hAnsi="Times New Roman" w:cs="Times New Roman"/>
          <w:sz w:val="28"/>
          <w:szCs w:val="28"/>
        </w:rPr>
        <w:t>.</w:t>
      </w:r>
    </w:p>
    <w:p w14:paraId="6B465080" w14:textId="302F3B58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10</w:t>
      </w:r>
      <w:r w:rsidRPr="001909DF">
        <w:rPr>
          <w:rFonts w:ascii="Times New Roman" w:hAnsi="Times New Roman" w:cs="Times New Roman"/>
          <w:sz w:val="28"/>
          <w:szCs w:val="28"/>
        </w:rPr>
        <w:t>. Отбор НКО для предоставления гранта осуществляется путем проведения конкурса (далее - конкурсный отбор).</w:t>
      </w:r>
    </w:p>
    <w:p w14:paraId="038B405B" w14:textId="09C3AD1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B0314D">
        <w:rPr>
          <w:rFonts w:ascii="Times New Roman" w:hAnsi="Times New Roman" w:cs="Times New Roman"/>
          <w:sz w:val="28"/>
          <w:szCs w:val="28"/>
        </w:rPr>
        <w:t>1</w:t>
      </w:r>
      <w:r w:rsidR="000E56C8">
        <w:rPr>
          <w:rFonts w:ascii="Times New Roman" w:hAnsi="Times New Roman" w:cs="Times New Roman"/>
          <w:sz w:val="28"/>
          <w:szCs w:val="28"/>
        </w:rPr>
        <w:t>1</w:t>
      </w:r>
      <w:r w:rsidRPr="001909DF">
        <w:rPr>
          <w:rFonts w:ascii="Times New Roman" w:hAnsi="Times New Roman" w:cs="Times New Roman"/>
          <w:sz w:val="28"/>
          <w:szCs w:val="28"/>
        </w:rPr>
        <w:t>. Гранты предоставляются НКО - победителям конкурсного отбора.</w:t>
      </w:r>
    </w:p>
    <w:p w14:paraId="10308E4C" w14:textId="646EB27B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</w:t>
      </w:r>
      <w:r w:rsidR="000E56C8">
        <w:rPr>
          <w:rFonts w:ascii="Times New Roman" w:hAnsi="Times New Roman" w:cs="Times New Roman"/>
          <w:sz w:val="28"/>
          <w:szCs w:val="28"/>
        </w:rPr>
        <w:t>2</w:t>
      </w:r>
      <w:r w:rsidRPr="001909DF">
        <w:rPr>
          <w:rFonts w:ascii="Times New Roman" w:hAnsi="Times New Roman" w:cs="Times New Roman"/>
          <w:sz w:val="28"/>
          <w:szCs w:val="28"/>
        </w:rPr>
        <w:t>. НКО, не ставшая по результатам проведенного конкурсного отбора победителем, имеет право принять участие в следующем конкурсном отборе.</w:t>
      </w:r>
    </w:p>
    <w:p w14:paraId="31CFA5A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36379" w14:textId="77777777"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14:paraId="7913C8F4" w14:textId="29D26D21" w:rsidR="009A3C5D" w:rsidRPr="001909DF" w:rsidRDefault="009A3C5D" w:rsidP="005151C4">
      <w:pPr>
        <w:pStyle w:val="ConsPlusNormal"/>
        <w:tabs>
          <w:tab w:val="left" w:pos="179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1. Организатором конкурсного отбора является </w:t>
      </w:r>
      <w:r w:rsidR="000A5970">
        <w:rPr>
          <w:rFonts w:ascii="Times New Roman" w:hAnsi="Times New Roman" w:cs="Times New Roman"/>
          <w:sz w:val="28"/>
          <w:szCs w:val="28"/>
        </w:rPr>
        <w:t>администрация Завит</w:t>
      </w:r>
      <w:r w:rsidR="00177CAF">
        <w:rPr>
          <w:rFonts w:ascii="Times New Roman" w:hAnsi="Times New Roman" w:cs="Times New Roman"/>
          <w:sz w:val="28"/>
          <w:szCs w:val="28"/>
        </w:rPr>
        <w:t>и</w:t>
      </w:r>
      <w:r w:rsidR="000A5970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1E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07112E22" w14:textId="302A605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2. Проведение конкурсного отбора возлагается на конкурсную комиссию, создаваемую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E592F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39237AA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14:paraId="2124801B" w14:textId="00A9D98C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</w:t>
      </w:r>
      <w:r w:rsidR="000A597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33CB">
        <w:rPr>
          <w:rFonts w:ascii="Times New Roman" w:hAnsi="Times New Roman" w:cs="Times New Roman"/>
          <w:sz w:val="28"/>
          <w:szCs w:val="28"/>
        </w:rPr>
        <w:t>главы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1E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10534AD4" w14:textId="3667315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3. Объявление о проведении конкурсного отбора размещается на </w:t>
      </w:r>
      <w:r w:rsidRPr="006E3A5D">
        <w:rPr>
          <w:rFonts w:ascii="Times New Roman" w:hAnsi="Times New Roman" w:cs="Times New Roman"/>
          <w:sz w:val="28"/>
          <w:szCs w:val="28"/>
        </w:rPr>
        <w:t xml:space="preserve">едином портале, а также на официальном сайте </w:t>
      </w:r>
      <w:r w:rsidR="000A5970" w:rsidRPr="006E3A5D">
        <w:rPr>
          <w:rFonts w:ascii="Times New Roman" w:hAnsi="Times New Roman" w:cs="Times New Roman"/>
          <w:sz w:val="28"/>
          <w:szCs w:val="28"/>
        </w:rPr>
        <w:t>администрации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1E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https://</w:t>
      </w:r>
      <w:r w:rsidR="000A5970" w:rsidRPr="000A5970">
        <w:t xml:space="preserve"> </w:t>
      </w:r>
      <w:r w:rsidR="000A5970" w:rsidRPr="000A5970">
        <w:rPr>
          <w:rFonts w:ascii="Times New Roman" w:hAnsi="Times New Roman" w:cs="Times New Roman"/>
          <w:sz w:val="28"/>
          <w:szCs w:val="28"/>
        </w:rPr>
        <w:t xml:space="preserve">www.zavitinsk.info </w:t>
      </w:r>
      <w:r w:rsidRPr="001909DF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1E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) не менее чем за 2 рабочих дня до начала срока приема заявок на участие в конкурсном отборе (далее - заявка) и включает следующую информацию:</w:t>
      </w:r>
    </w:p>
    <w:p w14:paraId="1E40853C" w14:textId="788BCDF8" w:rsidR="005148F6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</w:p>
    <w:p w14:paraId="2C43FF5A" w14:textId="4A4E2A6A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Начало приема заявок на участие в конкурсе: </w:t>
      </w:r>
      <w:r w:rsidR="00750C92">
        <w:rPr>
          <w:rFonts w:eastAsia="Calibri"/>
          <w:sz w:val="28"/>
          <w:szCs w:val="28"/>
          <w:lang w:eastAsia="en-US"/>
        </w:rPr>
        <w:t>28</w:t>
      </w:r>
      <w:r w:rsidR="001E592F">
        <w:rPr>
          <w:rFonts w:eastAsia="Calibri"/>
          <w:sz w:val="28"/>
          <w:szCs w:val="28"/>
          <w:lang w:eastAsia="en-US"/>
        </w:rPr>
        <w:t xml:space="preserve"> 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1E592F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</w:t>
      </w:r>
      <w:r w:rsidR="007735C4">
        <w:rPr>
          <w:rFonts w:eastAsia="Calibri"/>
          <w:sz w:val="28"/>
          <w:szCs w:val="28"/>
          <w:lang w:eastAsia="en-US"/>
        </w:rPr>
        <w:t>.</w:t>
      </w:r>
    </w:p>
    <w:p w14:paraId="47A7EE25" w14:textId="2A765FA5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Окончание приема заявок на участие в конкурсе: </w:t>
      </w:r>
      <w:r w:rsidR="00750C92">
        <w:rPr>
          <w:rFonts w:eastAsia="Calibri"/>
          <w:sz w:val="28"/>
          <w:szCs w:val="28"/>
          <w:lang w:eastAsia="en-US"/>
        </w:rPr>
        <w:t>30</w:t>
      </w:r>
      <w:r w:rsidR="001E592F">
        <w:rPr>
          <w:rFonts w:eastAsia="Calibri"/>
          <w:sz w:val="28"/>
          <w:szCs w:val="28"/>
          <w:lang w:eastAsia="en-US"/>
        </w:rPr>
        <w:t xml:space="preserve"> марта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1E592F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.</w:t>
      </w:r>
    </w:p>
    <w:p w14:paraId="1067E21A" w14:textId="72932EA1" w:rsidR="005148F6" w:rsidRPr="00E95055" w:rsidRDefault="001D5133" w:rsidP="00E950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148F6" w:rsidRPr="00E95055">
        <w:rPr>
          <w:rFonts w:ascii="Times New Roman" w:hAnsi="Times New Roman" w:cs="Times New Roman"/>
          <w:sz w:val="28"/>
          <w:szCs w:val="28"/>
        </w:rPr>
        <w:t>2</w:t>
      </w:r>
      <w:r w:rsidR="00BF3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48F6" w:rsidRPr="00E95055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E95055" w:rsidRPr="00E95055">
        <w:rPr>
          <w:rFonts w:ascii="Times New Roman" w:hAnsi="Times New Roman" w:cs="Times New Roman"/>
          <w:sz w:val="28"/>
          <w:szCs w:val="28"/>
        </w:rPr>
        <w:t xml:space="preserve"> -</w:t>
      </w:r>
      <w:r w:rsidR="001E592F">
        <w:rPr>
          <w:rFonts w:ascii="Times New Roman" w:hAnsi="Times New Roman" w:cs="Times New Roman"/>
          <w:sz w:val="28"/>
          <w:szCs w:val="28"/>
        </w:rPr>
        <w:t xml:space="preserve"> </w:t>
      </w:r>
      <w:r w:rsidR="00E95055" w:rsidRPr="00E95055">
        <w:rPr>
          <w:rFonts w:ascii="Times New Roman" w:hAnsi="Times New Roman" w:cs="Times New Roman"/>
          <w:sz w:val="28"/>
          <w:szCs w:val="28"/>
        </w:rPr>
        <w:t>п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роекты принимаются о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>бщим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ом администрации Завитинского 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50C9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750C9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1E592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адресу: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г.Завитинск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ул.Куйбышева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, 44, каб.</w:t>
      </w:r>
      <w:r w:rsidR="00757AE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, тел.8 (41636) </w:t>
      </w:r>
      <w:r w:rsidR="00757AEC">
        <w:rPr>
          <w:rFonts w:ascii="Times New Roman" w:eastAsia="Calibri" w:hAnsi="Times New Roman" w:cs="Times New Roman"/>
          <w:sz w:val="28"/>
          <w:szCs w:val="28"/>
          <w:lang w:eastAsia="en-US"/>
        </w:rPr>
        <w:t>21-4-75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otdel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16@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C59BF0E" w14:textId="1ED4D377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Прием заявок осуществляется </w:t>
      </w:r>
      <w:r w:rsidR="00E95055">
        <w:rPr>
          <w:rFonts w:eastAsia="Calibri"/>
          <w:sz w:val="28"/>
          <w:szCs w:val="28"/>
          <w:lang w:eastAsia="en-US"/>
        </w:rPr>
        <w:t xml:space="preserve">согласно пункту 2.5. раздела 2 настоящего </w:t>
      </w:r>
      <w:r w:rsidR="006533CB">
        <w:rPr>
          <w:rFonts w:eastAsia="Calibri"/>
          <w:sz w:val="28"/>
          <w:szCs w:val="28"/>
          <w:lang w:eastAsia="en-US"/>
        </w:rPr>
        <w:t>П</w:t>
      </w:r>
      <w:r w:rsidR="00E95055">
        <w:rPr>
          <w:rFonts w:eastAsia="Calibri"/>
          <w:sz w:val="28"/>
          <w:szCs w:val="28"/>
          <w:lang w:eastAsia="en-US"/>
        </w:rPr>
        <w:t xml:space="preserve">орядка </w:t>
      </w:r>
      <w:r w:rsidRPr="00EF407D">
        <w:rPr>
          <w:rFonts w:eastAsia="Calibri"/>
          <w:sz w:val="28"/>
          <w:szCs w:val="28"/>
          <w:lang w:eastAsia="en-US"/>
        </w:rPr>
        <w:t>с 08.00 до 12.00 и с 13.00 до 17.00 ежедневно, кроме выходных и праздничных дней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14:paraId="4251BF41" w14:textId="5338E410" w:rsidR="009A3C5D" w:rsidRPr="001909DF" w:rsidRDefault="001D5133" w:rsidP="00536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Ц</w:t>
      </w:r>
      <w:r w:rsidR="009A3C5D" w:rsidRPr="005148F6">
        <w:rPr>
          <w:sz w:val="28"/>
          <w:szCs w:val="28"/>
        </w:rPr>
        <w:t>ели предоставления гранта</w:t>
      </w:r>
      <w:r w:rsidR="005148F6" w:rsidRPr="005148F6">
        <w:rPr>
          <w:sz w:val="28"/>
          <w:szCs w:val="28"/>
        </w:rPr>
        <w:t xml:space="preserve"> - р</w:t>
      </w:r>
      <w:r w:rsidR="005148F6" w:rsidRPr="005148F6">
        <w:rPr>
          <w:rFonts w:eastAsia="Calibri"/>
          <w:sz w:val="28"/>
          <w:szCs w:val="28"/>
          <w:lang w:eastAsia="en-US"/>
        </w:rPr>
        <w:t>ешение наиболее актуальных, социально значимых задач, стоящих перед населением района (</w:t>
      </w:r>
      <w:r w:rsidR="007735C4" w:rsidRPr="006B249A">
        <w:rPr>
          <w:sz w:val="28"/>
          <w:szCs w:val="28"/>
        </w:rPr>
        <w:t>социальная поддержка и защита граждан пожилого возраста (пенсионеров), ветеранов, социальная реабилитация и интеграция в общество, популяризация их творчества, духовное развитие и просвещение</w:t>
      </w:r>
      <w:r w:rsidR="005148F6" w:rsidRPr="006B249A">
        <w:rPr>
          <w:rFonts w:eastAsia="Calibri"/>
          <w:sz w:val="28"/>
          <w:szCs w:val="28"/>
          <w:lang w:eastAsia="en-US"/>
        </w:rPr>
        <w:t xml:space="preserve">) посредством </w:t>
      </w:r>
      <w:r w:rsidR="005148F6" w:rsidRPr="005148F6">
        <w:rPr>
          <w:rFonts w:eastAsia="Calibri"/>
          <w:sz w:val="28"/>
          <w:szCs w:val="28"/>
          <w:lang w:eastAsia="en-US"/>
        </w:rPr>
        <w:t>реализации проекта (программы) Организацией</w:t>
      </w:r>
      <w:r w:rsidR="009A3C5D" w:rsidRPr="001909DF">
        <w:rPr>
          <w:sz w:val="28"/>
          <w:szCs w:val="28"/>
        </w:rPr>
        <w:t>;</w:t>
      </w:r>
    </w:p>
    <w:p w14:paraId="54B347DA" w14:textId="137CD403" w:rsidR="00D81FD7" w:rsidRPr="006B249A" w:rsidRDefault="001D5133" w:rsidP="00536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A3C5D" w:rsidRPr="00D81FD7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9A3C5D" w:rsidRPr="00D81FD7">
        <w:rPr>
          <w:sz w:val="28"/>
          <w:szCs w:val="28"/>
        </w:rPr>
        <w:t xml:space="preserve">езультаты </w:t>
      </w:r>
      <w:r w:rsidR="009A3C5D" w:rsidRPr="009F307D">
        <w:rPr>
          <w:sz w:val="28"/>
          <w:szCs w:val="28"/>
        </w:rPr>
        <w:t>предоставления гранта</w:t>
      </w:r>
      <w:r w:rsidR="00D81FD7" w:rsidRPr="009F307D">
        <w:rPr>
          <w:sz w:val="28"/>
          <w:szCs w:val="28"/>
        </w:rPr>
        <w:t xml:space="preserve"> -</w:t>
      </w:r>
      <w:r w:rsidR="00D81FD7" w:rsidRPr="009F307D">
        <w:rPr>
          <w:color w:val="333333"/>
          <w:sz w:val="28"/>
          <w:szCs w:val="28"/>
          <w:shd w:val="clear" w:color="auto" w:fill="FFFFFF"/>
        </w:rPr>
        <w:t> достижение  </w:t>
      </w:r>
      <w:r w:rsidR="00D81FD7" w:rsidRPr="009F307D">
        <w:rPr>
          <w:rFonts w:eastAsia="Calibri"/>
          <w:sz w:val="28"/>
          <w:szCs w:val="28"/>
          <w:lang w:eastAsia="en-US"/>
        </w:rPr>
        <w:t xml:space="preserve">социально значимых задач, стоящих перед населением </w:t>
      </w:r>
      <w:r w:rsidR="00C664D1">
        <w:rPr>
          <w:rFonts w:eastAsia="Calibri"/>
          <w:sz w:val="28"/>
          <w:szCs w:val="28"/>
          <w:lang w:eastAsia="en-US"/>
        </w:rPr>
        <w:t xml:space="preserve">округа </w:t>
      </w:r>
      <w:r w:rsidR="00D81FD7" w:rsidRPr="006B249A">
        <w:rPr>
          <w:rFonts w:eastAsia="Calibri"/>
          <w:sz w:val="28"/>
          <w:szCs w:val="28"/>
          <w:lang w:eastAsia="en-US"/>
        </w:rPr>
        <w:t>(</w:t>
      </w:r>
      <w:r w:rsidR="007735C4" w:rsidRPr="006B249A">
        <w:rPr>
          <w:sz w:val="28"/>
          <w:szCs w:val="28"/>
        </w:rPr>
        <w:t>социальная поддержка и защита граждан пожилого возраста (пенсионеров), ветеранов, социальная реабилитация и интеграция в общество, популяризация их творчества, духовное развитие и просвещение</w:t>
      </w:r>
      <w:r w:rsidR="00D81FD7" w:rsidRPr="006B249A">
        <w:rPr>
          <w:rFonts w:eastAsia="Calibri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D81FD7" w:rsidRPr="006B249A">
        <w:rPr>
          <w:sz w:val="28"/>
          <w:szCs w:val="28"/>
        </w:rPr>
        <w:t>;</w:t>
      </w:r>
    </w:p>
    <w:p w14:paraId="3709672E" w14:textId="5732147C" w:rsidR="009A3C5D" w:rsidRPr="001909DF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</w:t>
      </w:r>
      <w:r w:rsidR="009A3C5D" w:rsidRPr="001909DF">
        <w:rPr>
          <w:rFonts w:ascii="Times New Roman" w:hAnsi="Times New Roman" w:cs="Times New Roman"/>
          <w:sz w:val="28"/>
          <w:szCs w:val="28"/>
        </w:rPr>
        <w:t>траниц</w:t>
      </w:r>
      <w:r w:rsidR="00850E12">
        <w:rPr>
          <w:rFonts w:ascii="Times New Roman" w:hAnsi="Times New Roman" w:cs="Times New Roman"/>
          <w:sz w:val="28"/>
          <w:szCs w:val="28"/>
        </w:rPr>
        <w:t>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Интернет, на котором обеспечивается проведение конкурсного отбора</w:t>
      </w:r>
      <w:r w:rsidR="00850E12">
        <w:rPr>
          <w:rFonts w:ascii="Times New Roman" w:hAnsi="Times New Roman" w:cs="Times New Roman"/>
          <w:sz w:val="28"/>
          <w:szCs w:val="28"/>
        </w:rPr>
        <w:t xml:space="preserve"> - </w:t>
      </w:r>
      <w:r w:rsidR="00850E12" w:rsidRPr="00850E12">
        <w:rPr>
          <w:rFonts w:ascii="Times New Roman" w:hAnsi="Times New Roman" w:cs="Times New Roman"/>
          <w:sz w:val="28"/>
          <w:szCs w:val="28"/>
        </w:rPr>
        <w:t>http://www.zavitinsk.info/city/nekomercheskie-organizatsii/index.php</w:t>
      </w:r>
      <w:r w:rsidR="009A3C5D" w:rsidRPr="001909DF">
        <w:rPr>
          <w:rFonts w:ascii="Times New Roman" w:hAnsi="Times New Roman" w:cs="Times New Roman"/>
          <w:sz w:val="28"/>
          <w:szCs w:val="28"/>
        </w:rPr>
        <w:t>;</w:t>
      </w:r>
    </w:p>
    <w:p w14:paraId="38AE92B3" w14:textId="7D0742D7" w:rsidR="009F307D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9F307D" w:rsidRPr="001909DF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на 1-е число месяца, </w:t>
      </w:r>
      <w:r w:rsidR="009F307D" w:rsidRPr="001909DF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, в котором планируется проведение конкурсного отбора, должна соответствовать следующим требованиям:</w:t>
      </w:r>
    </w:p>
    <w:p w14:paraId="1A9C32E9" w14:textId="388C1B27" w:rsidR="00BF3CCB" w:rsidRPr="001909DF" w:rsidRDefault="00BF3CCB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КО должна отсутствовать </w:t>
      </w:r>
      <w:r w:rsidR="00314E8A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Завитинского </w:t>
      </w:r>
      <w:r w:rsidR="00757AE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убсидий, предоставленных в соответствии с иными правовыми актами, а также иная просроченная задолженность перед бюджетом Завитинского </w:t>
      </w:r>
      <w:r w:rsidR="00757AE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EAB2E" w14:textId="1C498321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14:paraId="2B39C87F" w14:textId="23D2C9E0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</w:t>
      </w:r>
      <w:r w:rsidR="0053619E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62CD803C" w14:textId="47531423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14:paraId="7EC81E28" w14:textId="1F502EB4" w:rsidR="009A3C5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КО не должна получать средства из </w:t>
      </w:r>
      <w:r w:rsidR="00922C99">
        <w:rPr>
          <w:rFonts w:ascii="Times New Roman" w:hAnsi="Times New Roman" w:cs="Times New Roman"/>
          <w:sz w:val="28"/>
          <w:szCs w:val="28"/>
        </w:rPr>
        <w:t>бюджета</w:t>
      </w:r>
      <w:r w:rsidR="00314E8A">
        <w:rPr>
          <w:rFonts w:ascii="Times New Roman" w:hAnsi="Times New Roman" w:cs="Times New Roman"/>
          <w:sz w:val="28"/>
          <w:szCs w:val="28"/>
        </w:rPr>
        <w:t xml:space="preserve"> Завитинского</w:t>
      </w:r>
      <w:r w:rsidR="00922C99">
        <w:rPr>
          <w:rFonts w:ascii="Times New Roman" w:hAnsi="Times New Roman" w:cs="Times New Roman"/>
          <w:sz w:val="28"/>
          <w:szCs w:val="28"/>
        </w:rPr>
        <w:t xml:space="preserve"> </w:t>
      </w:r>
      <w:r w:rsidR="00757A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Завитинского </w:t>
      </w:r>
      <w:r w:rsidR="00757A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0" w:history="1">
        <w:r w:rsidRPr="00B2031E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66541">
        <w:rPr>
          <w:rFonts w:ascii="Times New Roman" w:hAnsi="Times New Roman" w:cs="Times New Roman"/>
          <w:sz w:val="28"/>
          <w:szCs w:val="28"/>
        </w:rPr>
        <w:t>7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36601" w14:textId="04B07D3E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представляет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7AE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757A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31CC3">
        <w:rPr>
          <w:rFonts w:ascii="Times New Roman" w:hAnsi="Times New Roman" w:cs="Times New Roman"/>
          <w:sz w:val="28"/>
          <w:szCs w:val="28"/>
        </w:rPr>
        <w:t>:</w:t>
      </w:r>
    </w:p>
    <w:p w14:paraId="62ECE597" w14:textId="175B961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931CC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содержащую в том ч</w:t>
      </w:r>
      <w:r w:rsidRPr="001909DF">
        <w:rPr>
          <w:rFonts w:ascii="Times New Roman" w:hAnsi="Times New Roman" w:cs="Times New Roman"/>
          <w:sz w:val="28"/>
          <w:szCs w:val="28"/>
        </w:rPr>
        <w:t xml:space="preserve">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57AEC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</w:t>
      </w:r>
      <w:r w:rsidR="00F95E49">
        <w:rPr>
          <w:rFonts w:ascii="Times New Roman" w:hAnsi="Times New Roman" w:cs="Times New Roman"/>
          <w:sz w:val="28"/>
          <w:szCs w:val="28"/>
        </w:rPr>
        <w:t>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и порядка предоставления гранта;</w:t>
      </w:r>
    </w:p>
    <w:p w14:paraId="3530B8A8" w14:textId="3D595FC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пии устава НКО и изменений, внесенных в устав;</w:t>
      </w:r>
    </w:p>
    <w:p w14:paraId="2928E6F7" w14:textId="0F61615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ояснительную записку с указанием сведений о проект</w:t>
      </w:r>
      <w:r w:rsidR="006533CB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и обоснование запрашиваемого объема средств на реализацию проект</w:t>
      </w:r>
      <w:r w:rsidR="006533CB">
        <w:rPr>
          <w:rFonts w:ascii="Times New Roman" w:hAnsi="Times New Roman" w:cs="Times New Roman"/>
          <w:sz w:val="28"/>
          <w:szCs w:val="28"/>
        </w:rPr>
        <w:t>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213154B8" w14:textId="77777777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пии устава НКО и изменений, внесенных в устав, представляются заверенными подписью руководителя и печатью НКО либо вместе с их оригиналами.</w:t>
      </w:r>
    </w:p>
    <w:p w14:paraId="7C8BD927" w14:textId="113E0732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 собственной инициативе НКО одновременно с документами, предусмотренными </w:t>
      </w:r>
      <w:r w:rsidR="006533CB">
        <w:rPr>
          <w:rFonts w:ascii="Times New Roman" w:hAnsi="Times New Roman" w:cs="Times New Roman"/>
          <w:sz w:val="28"/>
          <w:szCs w:val="28"/>
        </w:rPr>
        <w:t>настоящим</w:t>
      </w:r>
      <w:r w:rsidRPr="00931CC3">
        <w:rPr>
          <w:rFonts w:ascii="Times New Roman" w:hAnsi="Times New Roman" w:cs="Times New Roman"/>
          <w:sz w:val="28"/>
          <w:szCs w:val="28"/>
        </w:rPr>
        <w:t>, могут быть представлены:</w:t>
      </w:r>
    </w:p>
    <w:p w14:paraId="1C16A3DB" w14:textId="22E5B58B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правка (выписка) об отсутствии (наличии) в реестре </w:t>
      </w:r>
      <w:r w:rsidRPr="00931CC3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2B98D79C" w14:textId="01295407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по состоянию на 1-е число месяца подачи заявки</w:t>
      </w:r>
      <w:r w:rsidR="006533CB">
        <w:rPr>
          <w:rFonts w:ascii="Times New Roman" w:hAnsi="Times New Roman" w:cs="Times New Roman"/>
          <w:sz w:val="28"/>
          <w:szCs w:val="28"/>
        </w:rPr>
        <w:t>.</w:t>
      </w:r>
    </w:p>
    <w:p w14:paraId="2194475A" w14:textId="50A81768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В случае</w:t>
      </w:r>
      <w:r w:rsidR="006533CB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если НКО не представила по собственной инициативе указа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931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5E4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, в </w:t>
      </w:r>
      <w:r w:rsidRPr="001909DF">
        <w:rPr>
          <w:rFonts w:ascii="Times New Roman" w:hAnsi="Times New Roman" w:cs="Times New Roman"/>
          <w:sz w:val="28"/>
          <w:szCs w:val="28"/>
        </w:rPr>
        <w:t>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оответствующие документы в налоговом органе в течение 2 рабочих дней со дня окончания срока приема заявок.</w:t>
      </w:r>
    </w:p>
    <w:p w14:paraId="50820CB4" w14:textId="046CE677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E49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F95E4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t xml:space="preserve">регистрирует поступившие заявки и документы в </w:t>
      </w:r>
      <w:hyperlink w:anchor="P436" w:history="1">
        <w:r w:rsidRPr="00931CC3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по форме согласно приложению N 2 к настоящему Порядку в день их поступления в порядке очередности.</w:t>
      </w:r>
    </w:p>
    <w:p w14:paraId="282E3A65" w14:textId="4952B427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представления копий устава НКО, изменений, внесенных в устав, вместе с их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5E49">
        <w:rPr>
          <w:rFonts w:ascii="Times New Roman" w:hAnsi="Times New Roman" w:cs="Times New Roman"/>
          <w:sz w:val="28"/>
          <w:szCs w:val="28"/>
        </w:rPr>
        <w:t>бщий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</w:p>
    <w:p w14:paraId="108308D7" w14:textId="3FBEBE3A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между уставом НКО, изменениями, внесенными в устав, представленными в качестве копий, и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5E49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на уставе НКО и изменениях, внесенных в устав, представленных в качестве копий.</w:t>
      </w:r>
    </w:p>
    <w:p w14:paraId="0DF6D2E9" w14:textId="1BB7231D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дставителя о</w:t>
      </w:r>
      <w:r w:rsidR="00F95E49">
        <w:rPr>
          <w:rFonts w:ascii="Times New Roman" w:hAnsi="Times New Roman" w:cs="Times New Roman"/>
          <w:sz w:val="28"/>
          <w:szCs w:val="28"/>
        </w:rPr>
        <w:t>бще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909DF">
        <w:rPr>
          <w:rFonts w:ascii="Times New Roman" w:hAnsi="Times New Roman" w:cs="Times New Roman"/>
          <w:sz w:val="28"/>
          <w:szCs w:val="28"/>
        </w:rPr>
        <w:t>, предусмотренные настоящим пунктом, осуществляются в присутствии представителя НКО.</w:t>
      </w:r>
    </w:p>
    <w:p w14:paraId="5105EDF7" w14:textId="6284AA29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14:paraId="6B86F4D8" w14:textId="1680DB7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может подать только одну заявку на реализацию одного проекта.</w:t>
      </w:r>
    </w:p>
    <w:p w14:paraId="336BF3B0" w14:textId="419EA381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</w:t>
      </w:r>
      <w:r w:rsidR="006533CB">
        <w:rPr>
          <w:rFonts w:ascii="Times New Roman" w:hAnsi="Times New Roman" w:cs="Times New Roman"/>
          <w:sz w:val="28"/>
          <w:szCs w:val="28"/>
        </w:rPr>
        <w:t>,</w:t>
      </w:r>
      <w:r w:rsidRPr="001909DF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е подана ни одна заявка, конкурсный отбор признается несостоявшимся, о ч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F95E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принимает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14:paraId="733D7E80" w14:textId="2A0A5AE7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077D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6B249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</w:t>
      </w:r>
      <w:r w:rsidRPr="00931CC3">
        <w:rPr>
          <w:rFonts w:ascii="Times New Roman" w:hAnsi="Times New Roman" w:cs="Times New Roman"/>
          <w:sz w:val="28"/>
          <w:szCs w:val="28"/>
        </w:rPr>
        <w:t>определяет соответствие (несоответствие) НКО требованиям настоящего Порядка, осуществляет проверку представленных НКО заявок и документов на соответствие требованиям</w:t>
      </w:r>
      <w:r w:rsidR="006533CB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установленным настоящ</w:t>
      </w:r>
      <w:r w:rsidR="00922C99">
        <w:rPr>
          <w:rFonts w:ascii="Times New Roman" w:hAnsi="Times New Roman" w:cs="Times New Roman"/>
          <w:sz w:val="28"/>
          <w:szCs w:val="28"/>
        </w:rPr>
        <w:t xml:space="preserve">им </w:t>
      </w:r>
      <w:r w:rsidRPr="00931CC3">
        <w:rPr>
          <w:rFonts w:ascii="Times New Roman" w:hAnsi="Times New Roman" w:cs="Times New Roman"/>
          <w:sz w:val="28"/>
          <w:szCs w:val="28"/>
        </w:rPr>
        <w:t>Порядк</w:t>
      </w:r>
      <w:r w:rsidR="00922C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AE20D" w14:textId="0D9A6120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lastRenderedPageBreak/>
        <w:t>Основаниями для принятия решения об отклонении заявки являются:</w:t>
      </w:r>
    </w:p>
    <w:p w14:paraId="1D2EBACE" w14:textId="48B955D6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соответствие НКО требованиям, </w:t>
      </w:r>
      <w:r w:rsidR="00922C99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922C99">
        <w:rPr>
          <w:rFonts w:ascii="Times New Roman" w:hAnsi="Times New Roman" w:cs="Times New Roman"/>
          <w:sz w:val="28"/>
          <w:szCs w:val="28"/>
        </w:rPr>
        <w:t xml:space="preserve">подпунктом 2.3.6 </w:t>
      </w:r>
      <w:hyperlink w:anchor="P84" w:history="1">
        <w:r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C13F83" w14:textId="091ED55A" w:rsidR="00D60E54" w:rsidRPr="00931CC3" w:rsidRDefault="00D60E54" w:rsidP="0092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НКО заявок и документов требованиям к заявкам и документам, установленным в объявлении о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роведении конкурсного отбора, в том числе требованиям, </w:t>
      </w:r>
      <w:r w:rsidR="00922C99">
        <w:rPr>
          <w:rFonts w:ascii="Times New Roman" w:hAnsi="Times New Roman" w:cs="Times New Roman"/>
          <w:sz w:val="28"/>
          <w:szCs w:val="28"/>
        </w:rPr>
        <w:t xml:space="preserve">предусмотренным подпунктом 2.3.7 </w:t>
      </w:r>
      <w:hyperlink w:anchor="P84" w:history="1">
        <w:r w:rsidR="00922C99"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="00922C99"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AE53CB" w14:textId="7086A27E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редставление не в полном объеме документов, указанных в </w:t>
      </w:r>
      <w:r w:rsidR="00CF54AB" w:rsidRPr="00293CAE">
        <w:rPr>
          <w:rFonts w:ascii="Times New Roman" w:hAnsi="Times New Roman" w:cs="Times New Roman"/>
          <w:sz w:val="28"/>
          <w:szCs w:val="28"/>
        </w:rPr>
        <w:t>настоящем Порядке</w:t>
      </w:r>
      <w:r w:rsidRPr="00931CC3">
        <w:rPr>
          <w:rFonts w:ascii="Times New Roman" w:hAnsi="Times New Roman" w:cs="Times New Roman"/>
          <w:sz w:val="28"/>
          <w:szCs w:val="28"/>
        </w:rPr>
        <w:t>;</w:t>
      </w:r>
    </w:p>
    <w:p w14:paraId="4ED145FF" w14:textId="43FDF64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достоверность представленной НКО информации, в том числе информации о месте нахождения и адресе юридического лица;</w:t>
      </w:r>
    </w:p>
    <w:p w14:paraId="4D772AC4" w14:textId="7657A3F2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одача заявки после даты и (или) времени, определенных для подачи заявок.</w:t>
      </w:r>
    </w:p>
    <w:p w14:paraId="6FB086F4" w14:textId="11DE6718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393E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6B249A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</w:t>
      </w:r>
      <w:r w:rsidRPr="001909DF">
        <w:rPr>
          <w:rFonts w:ascii="Times New Roman" w:hAnsi="Times New Roman" w:cs="Times New Roman"/>
          <w:sz w:val="28"/>
          <w:szCs w:val="28"/>
        </w:rPr>
        <w:t>решений о допуске к участию в конкурсном отборе (об отклонении заявки):</w:t>
      </w:r>
    </w:p>
    <w:p w14:paraId="6236321A" w14:textId="160D01F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14:paraId="542D0C33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14:paraId="5F39EAED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65D3D" w14:textId="17A2BEBB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ередает заявки и документы НКО, в отношении которых принято решение о допуске к участию в конкурсном отборе, в комиссию.</w:t>
      </w:r>
    </w:p>
    <w:p w14:paraId="4563D084" w14:textId="36EEE064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урсный отбор проводится в срок не позднее 10 рабочих дней со дня получения заявок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B8A83" w14:textId="1D93D2AA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</w:t>
      </w:r>
      <w:r w:rsidRPr="00D60E54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931CC3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14:paraId="520D7F15" w14:textId="4B05950E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ценка каждой заявки осуществляется в следующем порядке:</w:t>
      </w:r>
    </w:p>
    <w:p w14:paraId="6AD12B02" w14:textId="59631777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члены комиссии оценивают заявки в соответствии с критериями оценки с использованием оценочной </w:t>
      </w:r>
      <w:hyperlink w:anchor="P531" w:history="1">
        <w:r w:rsidRPr="00931CC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31CC3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14:paraId="756BD885" w14:textId="06529F8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екретарь комиссии на основании оценочных форм, заполненных членами комиссии, заполняет итоговую </w:t>
      </w:r>
      <w:hyperlink w:anchor="P553" w:history="1">
        <w:r w:rsidRPr="00931CC3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14:paraId="455E5CA1" w14:textId="2ABF6C51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 xml:space="preserve">Итоговая ведомость подписывается секретарем </w:t>
      </w:r>
      <w:r w:rsidRPr="001909DF">
        <w:rPr>
          <w:rFonts w:ascii="Times New Roman" w:hAnsi="Times New Roman" w:cs="Times New Roman"/>
          <w:sz w:val="28"/>
          <w:szCs w:val="28"/>
        </w:rPr>
        <w:t>комиссии и ее председателем в день заседания комиссии.</w:t>
      </w:r>
    </w:p>
    <w:p w14:paraId="50145F22" w14:textId="0CAB2A95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оценки заявок проводится их ранжирование.</w:t>
      </w:r>
    </w:p>
    <w:p w14:paraId="3892829B" w14:textId="1D8D50B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14:paraId="67A93352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Максимально возможное количество баллов - 160.</w:t>
      </w:r>
    </w:p>
    <w:p w14:paraId="6122C7C6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НКО, получившие максимальный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6E1DB" w14:textId="515EA4B2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14:paraId="362349C1" w14:textId="2E669412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Решени</w:t>
      </w:r>
      <w:r w:rsidR="006533CB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миссии о результатах конкурсного отбора оформляются протоколом комиссии.</w:t>
      </w:r>
    </w:p>
    <w:p w14:paraId="02D137A0" w14:textId="22004D86" w:rsidR="00D60E54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комиссии, присутствовавшими на заседании </w:t>
      </w:r>
      <w:r w:rsidRPr="00931CC3">
        <w:rPr>
          <w:rFonts w:ascii="Times New Roman" w:hAnsi="Times New Roman" w:cs="Times New Roman"/>
          <w:sz w:val="28"/>
          <w:szCs w:val="28"/>
        </w:rPr>
        <w:t>комиссии, в течение 2 рабочих дней со дня проведения заседания комиссии.</w:t>
      </w:r>
    </w:p>
    <w:p w14:paraId="00AADB89" w14:textId="77777777" w:rsidR="00922C99" w:rsidRDefault="00922C99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22C32A" w14:textId="73FBE800" w:rsidR="00922C99" w:rsidRPr="00931CC3" w:rsidRDefault="00922C99" w:rsidP="00922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14:paraId="41D86529" w14:textId="39F9BDEA" w:rsidR="00AC381B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393E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в течени</w:t>
      </w:r>
      <w:r w:rsidR="006533CB">
        <w:rPr>
          <w:rFonts w:ascii="Times New Roman" w:hAnsi="Times New Roman" w:cs="Times New Roman"/>
          <w:sz w:val="28"/>
          <w:szCs w:val="28"/>
        </w:rPr>
        <w:t>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информации о результатах конкурсного отбора </w:t>
      </w:r>
      <w:r w:rsidR="006533CB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6533C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E393E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="006533CB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>о предоставлении гранта победителям конкурсного отбора и об отказе в предоставлении гранта в отношении НКО, не прошедших конкурсный отбор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44F90C54" w14:textId="68C71A2E" w:rsidR="00AC381B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AC381B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азъяснени</w:t>
      </w:r>
      <w:r w:rsidR="00AC381B">
        <w:rPr>
          <w:rFonts w:ascii="Times New Roman" w:hAnsi="Times New Roman" w:cs="Times New Roman"/>
          <w:sz w:val="28"/>
          <w:szCs w:val="28"/>
        </w:rPr>
        <w:t>я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конкурсного отбора</w:t>
      </w:r>
      <w:r w:rsidR="00AC381B">
        <w:rPr>
          <w:rFonts w:ascii="Times New Roman" w:hAnsi="Times New Roman" w:cs="Times New Roman"/>
          <w:sz w:val="28"/>
          <w:szCs w:val="28"/>
        </w:rPr>
        <w:t xml:space="preserve"> можно получить в о</w:t>
      </w:r>
      <w:r w:rsidR="00FE393E">
        <w:rPr>
          <w:rFonts w:ascii="Times New Roman" w:hAnsi="Times New Roman" w:cs="Times New Roman"/>
          <w:sz w:val="28"/>
          <w:szCs w:val="28"/>
        </w:rPr>
        <w:t>бщем</w:t>
      </w:r>
      <w:r w:rsidR="00AC381B">
        <w:rPr>
          <w:rFonts w:ascii="Times New Roman" w:hAnsi="Times New Roman" w:cs="Times New Roman"/>
          <w:sz w:val="28"/>
          <w:szCs w:val="28"/>
        </w:rPr>
        <w:t xml:space="preserve"> отделе администрации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C381B">
        <w:rPr>
          <w:rFonts w:ascii="Times New Roman" w:hAnsi="Times New Roman" w:cs="Times New Roman"/>
          <w:sz w:val="28"/>
          <w:szCs w:val="28"/>
        </w:rPr>
        <w:t xml:space="preserve"> по адресу: Амурской область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г.Завитинск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ул.Куйбышева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д.44, кабинет № </w:t>
      </w:r>
      <w:r w:rsidR="00FE393E">
        <w:rPr>
          <w:rFonts w:ascii="Times New Roman" w:hAnsi="Times New Roman" w:cs="Times New Roman"/>
          <w:sz w:val="28"/>
          <w:szCs w:val="28"/>
        </w:rPr>
        <w:t>2</w:t>
      </w:r>
      <w:r w:rsidR="00AC381B">
        <w:rPr>
          <w:rFonts w:ascii="Times New Roman" w:hAnsi="Times New Roman" w:cs="Times New Roman"/>
          <w:sz w:val="28"/>
          <w:szCs w:val="28"/>
        </w:rPr>
        <w:t xml:space="preserve">6 или по телефону 8(41636) </w:t>
      </w:r>
      <w:r w:rsidR="00FE393E">
        <w:rPr>
          <w:rFonts w:ascii="Times New Roman" w:hAnsi="Times New Roman" w:cs="Times New Roman"/>
          <w:sz w:val="28"/>
          <w:szCs w:val="28"/>
        </w:rPr>
        <w:t>21-4-75</w:t>
      </w:r>
      <w:r w:rsidR="00AC381B">
        <w:rPr>
          <w:rFonts w:ascii="Times New Roman" w:hAnsi="Times New Roman" w:cs="Times New Roman"/>
          <w:sz w:val="28"/>
          <w:szCs w:val="28"/>
        </w:rPr>
        <w:t xml:space="preserve"> в рабочие дни (понедельник-пятница) с 8.00 до 12.00 и с 13.00 до 17.00</w:t>
      </w:r>
    </w:p>
    <w:p w14:paraId="4C132966" w14:textId="2926DC41" w:rsidR="00C51228" w:rsidRPr="001909DF" w:rsidRDefault="00922C99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C381B" w:rsidRPr="00AC381B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Получатель гранта в течение 10 рабочих дней со дня получения двух экземпляров проекта Соглашения подписывает их и представляет в </w:t>
      </w:r>
      <w:r w:rsidR="00C51228">
        <w:rPr>
          <w:rFonts w:ascii="Times New Roman" w:hAnsi="Times New Roman" w:cs="Times New Roman"/>
          <w:sz w:val="28"/>
          <w:szCs w:val="28"/>
        </w:rPr>
        <w:t>о</w:t>
      </w:r>
      <w:r w:rsidR="00FE393E">
        <w:rPr>
          <w:rFonts w:ascii="Times New Roman" w:hAnsi="Times New Roman" w:cs="Times New Roman"/>
          <w:sz w:val="28"/>
          <w:szCs w:val="28"/>
        </w:rPr>
        <w:t>бщий</w:t>
      </w:r>
      <w:r w:rsidR="00C51228"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14:paraId="16280A98" w14:textId="5754A2E4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393E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регистрирует Соглашения в порядке очередности в день их поступления.</w:t>
      </w:r>
    </w:p>
    <w:p w14:paraId="192B2936" w14:textId="395A2AA9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Центрального банка Российской Федерации или кредитных организациях.</w:t>
      </w:r>
    </w:p>
    <w:p w14:paraId="76DF120E" w14:textId="496DBEB9" w:rsidR="009A3C5D" w:rsidRPr="00834DB1" w:rsidRDefault="00922C99" w:rsidP="007735C4">
      <w:pPr>
        <w:pStyle w:val="a8"/>
        <w:shd w:val="clear" w:color="auto" w:fill="FFFFFF"/>
        <w:spacing w:before="120" w:beforeAutospacing="0" w:after="120" w:afterAutospacing="0"/>
        <w:ind w:left="120" w:right="-2" w:firstLine="4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1228" w:rsidRPr="00834DB1">
        <w:rPr>
          <w:sz w:val="28"/>
          <w:szCs w:val="28"/>
        </w:rPr>
        <w:t>.</w:t>
      </w:r>
      <w:r w:rsidR="009A3C5D" w:rsidRPr="00834DB1">
        <w:rPr>
          <w:sz w:val="28"/>
          <w:szCs w:val="28"/>
        </w:rPr>
        <w:t xml:space="preserve"> </w:t>
      </w:r>
      <w:r w:rsidR="00C51228" w:rsidRPr="00834DB1">
        <w:rPr>
          <w:sz w:val="28"/>
          <w:szCs w:val="28"/>
        </w:rPr>
        <w:t>Победитель конкурса считается уклонившимся от заключения соглашения</w:t>
      </w:r>
      <w:r w:rsidR="006533CB">
        <w:rPr>
          <w:sz w:val="28"/>
          <w:szCs w:val="28"/>
        </w:rPr>
        <w:t>,</w:t>
      </w:r>
      <w:r w:rsidR="00C51228" w:rsidRPr="00834DB1">
        <w:rPr>
          <w:sz w:val="28"/>
          <w:szCs w:val="28"/>
        </w:rPr>
        <w:t xml:space="preserve"> </w:t>
      </w:r>
      <w:r w:rsidR="001D5751" w:rsidRPr="00834DB1">
        <w:rPr>
          <w:sz w:val="28"/>
          <w:szCs w:val="28"/>
        </w:rPr>
        <w:t>е</w:t>
      </w:r>
      <w:r w:rsidR="00C51228" w:rsidRPr="00834DB1">
        <w:rPr>
          <w:sz w:val="28"/>
          <w:szCs w:val="28"/>
        </w:rPr>
        <w:t>сли в течение десяти дней с даты размещения в едино</w:t>
      </w:r>
      <w:r w:rsidR="001D5751" w:rsidRPr="00834DB1">
        <w:rPr>
          <w:sz w:val="28"/>
          <w:szCs w:val="28"/>
        </w:rPr>
        <w:t xml:space="preserve">м </w:t>
      </w:r>
      <w:r w:rsidR="00FE393E" w:rsidRPr="00834DB1">
        <w:rPr>
          <w:sz w:val="28"/>
          <w:szCs w:val="28"/>
        </w:rPr>
        <w:t>портале,</w:t>
      </w:r>
      <w:r w:rsidR="001D5751" w:rsidRPr="00834DB1">
        <w:rPr>
          <w:sz w:val="28"/>
          <w:szCs w:val="28"/>
        </w:rPr>
        <w:t xml:space="preserve"> а также на сайте администрации Завитинского </w:t>
      </w:r>
      <w:r w:rsidR="00FE393E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 xml:space="preserve"> результатов </w:t>
      </w:r>
      <w:r w:rsidR="00C51228" w:rsidRPr="00834DB1">
        <w:rPr>
          <w:sz w:val="28"/>
          <w:szCs w:val="28"/>
        </w:rPr>
        <w:t xml:space="preserve">рассмотрения и оценки заявок на участие в конкурсе победитель конкурса не подписал </w:t>
      </w:r>
      <w:r w:rsidR="001D5751" w:rsidRPr="00834DB1">
        <w:rPr>
          <w:sz w:val="28"/>
          <w:szCs w:val="28"/>
        </w:rPr>
        <w:t>соглашение</w:t>
      </w:r>
      <w:r w:rsidR="00C51228" w:rsidRPr="00834DB1">
        <w:rPr>
          <w:sz w:val="28"/>
          <w:szCs w:val="28"/>
        </w:rPr>
        <w:t xml:space="preserve"> и не представил экземпляр </w:t>
      </w:r>
      <w:r w:rsidR="001D5751" w:rsidRPr="00834DB1">
        <w:rPr>
          <w:sz w:val="28"/>
          <w:szCs w:val="28"/>
        </w:rPr>
        <w:t>в о</w:t>
      </w:r>
      <w:r w:rsidR="00FE393E">
        <w:rPr>
          <w:sz w:val="28"/>
          <w:szCs w:val="28"/>
        </w:rPr>
        <w:t>бщий</w:t>
      </w:r>
      <w:r w:rsidR="001D5751" w:rsidRPr="00834DB1">
        <w:rPr>
          <w:sz w:val="28"/>
          <w:szCs w:val="28"/>
        </w:rPr>
        <w:t xml:space="preserve"> отдел администрации Завитинского </w:t>
      </w:r>
      <w:r w:rsidR="00FE393E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>.</w:t>
      </w:r>
    </w:p>
    <w:p w14:paraId="0F83CFF4" w14:textId="1EE47AAC" w:rsidR="00C51228" w:rsidRDefault="00922C99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1228">
        <w:rPr>
          <w:rFonts w:ascii="Times New Roman" w:hAnsi="Times New Roman" w:cs="Times New Roman"/>
          <w:sz w:val="28"/>
          <w:szCs w:val="28"/>
        </w:rPr>
        <w:t>.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Гранты предоставляются получателям гранта в размере запрашиваемой суммы на реализацию проекта, но не более </w:t>
      </w:r>
      <w:r w:rsidR="00C51228">
        <w:rPr>
          <w:rFonts w:ascii="Times New Roman" w:hAnsi="Times New Roman" w:cs="Times New Roman"/>
          <w:sz w:val="28"/>
          <w:szCs w:val="28"/>
        </w:rPr>
        <w:t>100</w:t>
      </w:r>
      <w:r w:rsidR="00C51228" w:rsidRPr="001909DF">
        <w:rPr>
          <w:rFonts w:ascii="Times New Roman" w:hAnsi="Times New Roman" w:cs="Times New Roman"/>
          <w:sz w:val="28"/>
          <w:szCs w:val="28"/>
        </w:rPr>
        <w:t>,0 тыс. рублей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3B0CF228" w14:textId="2D4B6C3A" w:rsidR="00C51228" w:rsidRPr="001909DF" w:rsidRDefault="00C51228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мых проектов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FE393E">
        <w:rPr>
          <w:rFonts w:ascii="Times New Roman" w:hAnsi="Times New Roman" w:cs="Times New Roman"/>
          <w:sz w:val="28"/>
          <w:szCs w:val="28"/>
        </w:rPr>
        <w:t>согласно календарному плану</w:t>
      </w:r>
      <w:r w:rsidR="00346A69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14:paraId="1EFF237A" w14:textId="448BE791" w:rsidR="00346A69" w:rsidRDefault="00C51228" w:rsidP="007735C4">
      <w:pPr>
        <w:pStyle w:val="ConsPlusNormal"/>
        <w:ind w:right="-2" w:firstLine="540"/>
        <w:jc w:val="both"/>
        <w:rPr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346A69">
        <w:rPr>
          <w:rFonts w:ascii="Times New Roman" w:hAnsi="Times New Roman" w:cs="Times New Roman"/>
          <w:sz w:val="28"/>
          <w:szCs w:val="28"/>
        </w:rPr>
        <w:t>гранта (далее - показатели результативности), является</w:t>
      </w:r>
      <w:r w:rsidR="00346A69" w:rsidRPr="00346A69">
        <w:rPr>
          <w:rFonts w:ascii="Times New Roman" w:hAnsi="Times New Roman" w:cs="Times New Roman"/>
          <w:bCs/>
          <w:sz w:val="28"/>
          <w:szCs w:val="28"/>
        </w:rPr>
        <w:t xml:space="preserve"> сохранение (увеличение) численности членов НКО.</w:t>
      </w:r>
    </w:p>
    <w:p w14:paraId="331D331F" w14:textId="77777777" w:rsidR="00C51228" w:rsidRPr="001909DF" w:rsidRDefault="00C51228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в Соглашении.</w:t>
      </w:r>
    </w:p>
    <w:p w14:paraId="1E439BE1" w14:textId="16D678E6" w:rsidR="009A3C5D" w:rsidRPr="001909DF" w:rsidRDefault="00922C99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1D5751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езультат</w:t>
      </w:r>
      <w:r w:rsidR="001D5751">
        <w:rPr>
          <w:rFonts w:ascii="Times New Roman" w:hAnsi="Times New Roman" w:cs="Times New Roman"/>
          <w:sz w:val="28"/>
          <w:szCs w:val="28"/>
        </w:rPr>
        <w:t>ы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1D575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9A3C5D" w:rsidRPr="00B2031E">
        <w:rPr>
          <w:rFonts w:ascii="Times New Roman" w:hAnsi="Times New Roman" w:cs="Times New Roman"/>
          <w:sz w:val="28"/>
          <w:szCs w:val="28"/>
        </w:rPr>
        <w:t xml:space="preserve">а также на сайте 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5751">
        <w:rPr>
          <w:rFonts w:ascii="Times New Roman" w:hAnsi="Times New Roman" w:cs="Times New Roman"/>
          <w:sz w:val="28"/>
          <w:szCs w:val="28"/>
        </w:rPr>
        <w:t xml:space="preserve"> не позднее 14 календарных </w:t>
      </w:r>
      <w:r w:rsidR="009A3C5D" w:rsidRPr="001909DF">
        <w:rPr>
          <w:rFonts w:ascii="Times New Roman" w:hAnsi="Times New Roman" w:cs="Times New Roman"/>
          <w:sz w:val="28"/>
          <w:szCs w:val="28"/>
        </w:rPr>
        <w:t>дн</w:t>
      </w:r>
      <w:r w:rsidR="001D5751">
        <w:rPr>
          <w:rFonts w:ascii="Times New Roman" w:hAnsi="Times New Roman" w:cs="Times New Roman"/>
          <w:sz w:val="28"/>
          <w:szCs w:val="28"/>
        </w:rPr>
        <w:t>ей</w:t>
      </w:r>
      <w:r w:rsidR="009A3C5D" w:rsidRPr="001909DF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ей конкурсного отбора.</w:t>
      </w:r>
    </w:p>
    <w:p w14:paraId="38CC2418" w14:textId="05CF3688" w:rsidR="009A3C5D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84"/>
      <w:bookmarkEnd w:id="3"/>
    </w:p>
    <w:p w14:paraId="796BACF6" w14:textId="77777777" w:rsidR="007735C4" w:rsidRPr="00C51228" w:rsidRDefault="007735C4" w:rsidP="00190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9190C0" w14:textId="24D95F8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57880748" w14:textId="409137ED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>
        <w:rPr>
          <w:rFonts w:ascii="Times New Roman" w:hAnsi="Times New Roman" w:cs="Times New Roman"/>
          <w:sz w:val="28"/>
          <w:szCs w:val="28"/>
        </w:rPr>
        <w:t>4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учатель гранта ежегодно, до 30 декабря, представляет</w:t>
      </w:r>
      <w:r w:rsidR="00120ECB">
        <w:rPr>
          <w:rFonts w:ascii="Times New Roman" w:hAnsi="Times New Roman" w:cs="Times New Roman"/>
          <w:sz w:val="28"/>
          <w:szCs w:val="28"/>
        </w:rPr>
        <w:t xml:space="preserve"> в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0D22F4">
        <w:rPr>
          <w:rFonts w:ascii="Times New Roman" w:hAnsi="Times New Roman" w:cs="Times New Roman"/>
          <w:sz w:val="28"/>
          <w:szCs w:val="28"/>
        </w:rPr>
        <w:t>о</w:t>
      </w:r>
      <w:r w:rsidR="00FE393E">
        <w:rPr>
          <w:rFonts w:ascii="Times New Roman" w:hAnsi="Times New Roman" w:cs="Times New Roman"/>
          <w:sz w:val="28"/>
          <w:szCs w:val="28"/>
        </w:rPr>
        <w:t>бщий</w:t>
      </w:r>
      <w:r w:rsidR="000D22F4"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6B249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:</w:t>
      </w:r>
    </w:p>
    <w:p w14:paraId="188C2FF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14:paraId="55191CA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14:paraId="3F6C16AB" w14:textId="24D1D605" w:rsidR="009A3C5D" w:rsidRPr="001909DF" w:rsidRDefault="000D22F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гранта дополнительной отчетности.</w:t>
      </w:r>
    </w:p>
    <w:p w14:paraId="2F3A35AE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2A20DC" w14:textId="4D4F237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14:paraId="563B9128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14:paraId="463C8153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43D7115E" w14:textId="44B17F47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1.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76387">
        <w:rPr>
          <w:rFonts w:ascii="Times New Roman" w:hAnsi="Times New Roman" w:cs="Times New Roman"/>
          <w:sz w:val="28"/>
          <w:szCs w:val="28"/>
        </w:rPr>
        <w:t>е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</w:t>
      </w:r>
      <w:r w:rsidR="0029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C5D" w:rsidRPr="001909DF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14:paraId="2CC22382" w14:textId="4D0F291B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2. В случае нарушения получателями гранта условий, целей и порядка предоставления грантов, выявленного по фактам проверок, проведенных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ей Зав</w:t>
      </w:r>
      <w:r w:rsidR="00E91B8B">
        <w:rPr>
          <w:rFonts w:ascii="Times New Roman" w:hAnsi="Times New Roman" w:cs="Times New Roman"/>
          <w:sz w:val="28"/>
          <w:szCs w:val="28"/>
        </w:rPr>
        <w:t>и</w:t>
      </w:r>
      <w:r w:rsidR="000D22F4">
        <w:rPr>
          <w:rFonts w:ascii="Times New Roman" w:hAnsi="Times New Roman" w:cs="Times New Roman"/>
          <w:sz w:val="28"/>
          <w:szCs w:val="28"/>
        </w:rPr>
        <w:t xml:space="preserve">тинского </w:t>
      </w:r>
      <w:r w:rsidR="00FE39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,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</w:t>
      </w:r>
      <w:r w:rsidR="000D22F4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1909DF">
        <w:rPr>
          <w:rFonts w:ascii="Times New Roman" w:hAnsi="Times New Roman" w:cs="Times New Roman"/>
          <w:sz w:val="28"/>
          <w:szCs w:val="28"/>
        </w:rPr>
        <w:t>бюджет</w:t>
      </w:r>
      <w:r w:rsidR="002632E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14:paraId="2ED8FC55" w14:textId="54470B8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гранта в бюджет </w:t>
      </w:r>
      <w:r w:rsidR="00622CF0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Pr="001909DF">
        <w:rPr>
          <w:rFonts w:ascii="Times New Roman" w:hAnsi="Times New Roman" w:cs="Times New Roman"/>
          <w:sz w:val="28"/>
          <w:szCs w:val="28"/>
        </w:rPr>
        <w:t xml:space="preserve">направляется получателям гранта в течение 5 рабочих дней со дня выявления нарушений целей, условий и порядка предоставления </w:t>
      </w:r>
      <w:r w:rsidR="00314E8A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>, а также недостижения значений показателей результативности.</w:t>
      </w:r>
    </w:p>
    <w:p w14:paraId="55551501" w14:textId="27036E4A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3. Возврат гранта получателем гранта производится в течение 30 календарных дней со дня получения требования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2E3">
        <w:rPr>
          <w:rFonts w:ascii="Times New Roman" w:hAnsi="Times New Roman" w:cs="Times New Roman"/>
          <w:sz w:val="28"/>
          <w:szCs w:val="28"/>
        </w:rPr>
        <w:t>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 реквизитам и коду классификации доходов бюджетов Российской </w:t>
      </w:r>
      <w:r w:rsidR="009A3C5D" w:rsidRPr="001909DF">
        <w:rPr>
          <w:rFonts w:ascii="Times New Roman" w:hAnsi="Times New Roman" w:cs="Times New Roman"/>
          <w:sz w:val="28"/>
          <w:szCs w:val="28"/>
        </w:rPr>
        <w:lastRenderedPageBreak/>
        <w:t>Федерации, указанным в требовании.</w:t>
      </w:r>
    </w:p>
    <w:p w14:paraId="3C13B62F" w14:textId="1F7F88B9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4. Не использованный в полном объеме в отчетном финансовом году остаток гранта подлежит возврату в бюджет </w:t>
      </w:r>
      <w:r w:rsidR="002632E3"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в течение первых 15 рабочих дней года, следующего за отчетным, по реквизитам и коду классификации доходов бюджетов Российской Федерации, указанным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32E3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14:paraId="5B40F55A" w14:textId="3ECAAA57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DB1"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>5. В случае невозврата средств гранта добровольно</w:t>
      </w:r>
      <w:r w:rsidR="00314E8A">
        <w:rPr>
          <w:rFonts w:ascii="Times New Roman" w:hAnsi="Times New Roman" w:cs="Times New Roman"/>
          <w:sz w:val="28"/>
          <w:szCs w:val="28"/>
        </w:rPr>
        <w:t>,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зыскание средств осуществляется в порядке, установленном законодательством Российской Федерации.</w:t>
      </w:r>
    </w:p>
    <w:p w14:paraId="72A26578" w14:textId="77777777" w:rsidR="009A3C5D" w:rsidRPr="001909DF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5B1B8FF3" w14:textId="6C5117F0" w:rsidR="009A3C5D" w:rsidRPr="001909DF" w:rsidRDefault="002632E3" w:rsidP="00263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4B6E31B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154"/>
        <w:gridCol w:w="986"/>
        <w:gridCol w:w="425"/>
        <w:gridCol w:w="1766"/>
        <w:gridCol w:w="1221"/>
        <w:gridCol w:w="565"/>
        <w:gridCol w:w="1409"/>
        <w:gridCol w:w="36"/>
        <w:gridCol w:w="16"/>
      </w:tblGrid>
      <w:tr w:rsidR="009A3C5D" w:rsidRPr="001909DF" w14:paraId="031EBF35" w14:textId="77777777" w:rsidTr="00622CF0">
        <w:trPr>
          <w:gridAfter w:val="2"/>
          <w:wAfter w:w="52" w:type="dxa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7654E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8"/>
            <w:bookmarkEnd w:id="5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1FA3314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14:paraId="52A730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14:paraId="72FFCD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3283" w14:textId="77777777"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  <w:tr w:rsidR="009A3C5D" w:rsidRPr="001909DF" w14:paraId="213C7EBC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AB6F0A2" w14:textId="079B7D6F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онный номер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бщим о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 xml:space="preserve">тделом администрации Завитинского 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)</w:t>
            </w:r>
          </w:p>
        </w:tc>
        <w:tc>
          <w:tcPr>
            <w:tcW w:w="5386" w:type="dxa"/>
            <w:gridSpan w:val="5"/>
          </w:tcPr>
          <w:p w14:paraId="473A43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49AA556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8D6C817" w14:textId="36D20446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бщим отд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елом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5"/>
          </w:tcPr>
          <w:p w14:paraId="52C6F35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14:paraId="357355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 ч. ________ мин.</w:t>
            </w:r>
          </w:p>
        </w:tc>
      </w:tr>
      <w:tr w:rsidR="009A3C5D" w:rsidRPr="001909DF" w14:paraId="2A77DF53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BC59E5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  <w:gridSpan w:val="5"/>
          </w:tcPr>
          <w:p w14:paraId="4758887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1909DF" w14:paraId="4298A818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3BF3F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  <w:gridSpan w:val="5"/>
          </w:tcPr>
          <w:p w14:paraId="6AF1355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457763E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757577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3"/>
            <w:bookmarkEnd w:id="6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  <w:gridSpan w:val="5"/>
          </w:tcPr>
          <w:p w14:paraId="3684164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5588A72A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A5FD0D6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05"/>
            <w:bookmarkEnd w:id="7"/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  <w:gridSpan w:val="5"/>
          </w:tcPr>
          <w:p w14:paraId="38DB70F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6225B018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7681D963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5"/>
          </w:tcPr>
          <w:p w14:paraId="6E7D90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38C16AD8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AE16D0C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  <w:gridSpan w:val="5"/>
          </w:tcPr>
          <w:p w14:paraId="1521478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6883CE5E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6F2CBC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  <w:gridSpan w:val="5"/>
          </w:tcPr>
          <w:p w14:paraId="225316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BC36442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390CD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рганизационно-правовая форма</w:t>
            </w:r>
          </w:p>
        </w:tc>
        <w:tc>
          <w:tcPr>
            <w:tcW w:w="5386" w:type="dxa"/>
            <w:gridSpan w:val="5"/>
          </w:tcPr>
          <w:p w14:paraId="05305F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4C7DD89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01EA06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Реквизиты</w:t>
            </w:r>
          </w:p>
        </w:tc>
        <w:tc>
          <w:tcPr>
            <w:tcW w:w="5386" w:type="dxa"/>
            <w:gridSpan w:val="5"/>
          </w:tcPr>
          <w:p w14:paraId="0A056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14:paraId="0BE3F79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ПП</w:t>
            </w:r>
          </w:p>
          <w:p w14:paraId="439E54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14:paraId="2C2A2D8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14:paraId="692264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14:paraId="67867E6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14:paraId="2DAB6ED6" w14:textId="77777777" w:rsidR="009A3C5D" w:rsidRPr="001909DF" w:rsidRDefault="00C5319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A3C5D" w:rsidRPr="00931CC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931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</w:t>
            </w:r>
            <w:r w:rsidR="009A3C5D"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азать через точку с запятой)</w:t>
            </w:r>
          </w:p>
        </w:tc>
      </w:tr>
      <w:tr w:rsidR="009A3C5D" w:rsidRPr="001909DF" w14:paraId="0D963241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28AA9C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Контактная информация</w:t>
            </w:r>
          </w:p>
        </w:tc>
        <w:tc>
          <w:tcPr>
            <w:tcW w:w="5386" w:type="dxa"/>
            <w:gridSpan w:val="5"/>
          </w:tcPr>
          <w:p w14:paraId="3CA055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14:paraId="6E07208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14:paraId="2278FE6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14:paraId="16C51B1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14:paraId="22AC77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14:paraId="4D6A99A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1909DF" w14:paraId="40B4785E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612A8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  <w:gridSpan w:val="5"/>
          </w:tcPr>
          <w:p w14:paraId="24C8BC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14:paraId="43F545E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14:paraId="3387BE5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14:paraId="799D8F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14:paraId="2C9DE7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1909DF" w14:paraId="03A9DF8B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667A87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  <w:gridSpan w:val="5"/>
          </w:tcPr>
          <w:p w14:paraId="05BCE6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3AEBB1A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7F0A3B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469347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1B3963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501172E7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26F18F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  <w:gridSpan w:val="5"/>
          </w:tcPr>
          <w:p w14:paraId="1C087D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0CB5D5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36CB656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33FE60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40D896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644C6C4C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4871E4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  <w:gridSpan w:val="5"/>
          </w:tcPr>
          <w:p w14:paraId="545EBC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516329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1909DF" w14:paraId="5916E6F1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62E37B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  <w:gridSpan w:val="5"/>
          </w:tcPr>
          <w:p w14:paraId="4C049E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14:paraId="6852FA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14:paraId="5255E8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14:paraId="44BE71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1909DF" w14:paraId="455A6A4A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EA698A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  <w:gridSpan w:val="5"/>
          </w:tcPr>
          <w:p w14:paraId="383ADD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34036B5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38AC7AA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9. Количество членов (участников) организации-заявителя</w:t>
            </w:r>
          </w:p>
        </w:tc>
        <w:tc>
          <w:tcPr>
            <w:tcW w:w="5386" w:type="dxa"/>
            <w:gridSpan w:val="5"/>
          </w:tcPr>
          <w:p w14:paraId="4BEAA72C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041C0D8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указать количество)</w:t>
            </w:r>
          </w:p>
        </w:tc>
      </w:tr>
      <w:tr w:rsidR="009A3C5D" w:rsidRPr="001909DF" w14:paraId="497A476E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117F93D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20. Количество штатных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5386" w:type="dxa"/>
            <w:gridSpan w:val="5"/>
          </w:tcPr>
          <w:p w14:paraId="6657BA5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 постоянной основе (количество </w:t>
            </w: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ловек)</w:t>
            </w:r>
          </w:p>
          <w:p w14:paraId="4E951CAF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41FBEB9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7313295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  <w:gridSpan w:val="5"/>
          </w:tcPr>
          <w:p w14:paraId="4125DB6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(количество человек)</w:t>
            </w:r>
          </w:p>
          <w:p w14:paraId="645ECE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9165DE0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657"/>
        </w:trPr>
        <w:tc>
          <w:tcPr>
            <w:tcW w:w="3634" w:type="dxa"/>
            <w:gridSpan w:val="3"/>
          </w:tcPr>
          <w:p w14:paraId="70E479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  <w:gridSpan w:val="5"/>
          </w:tcPr>
          <w:p w14:paraId="0807AA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1909DF" w14:paraId="595F1EF8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3634" w:type="dxa"/>
            <w:gridSpan w:val="3"/>
          </w:tcPr>
          <w:p w14:paraId="5A1C22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  <w:gridSpan w:val="5"/>
          </w:tcPr>
          <w:p w14:paraId="0462B2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5F5A5824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1655"/>
        </w:trPr>
        <w:tc>
          <w:tcPr>
            <w:tcW w:w="3634" w:type="dxa"/>
            <w:gridSpan w:val="3"/>
          </w:tcPr>
          <w:p w14:paraId="3133F8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  <w:gridSpan w:val="5"/>
          </w:tcPr>
          <w:p w14:paraId="31D5AE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14:paraId="6D86BF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14:paraId="655DED0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1909DF" w14:paraId="61052EDB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</w:trPr>
        <w:tc>
          <w:tcPr>
            <w:tcW w:w="9020" w:type="dxa"/>
            <w:gridSpan w:val="8"/>
          </w:tcPr>
          <w:p w14:paraId="27F444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  <w:tr w:rsidR="009A3C5D" w:rsidRPr="001909DF" w14:paraId="41E00A79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494" w:type="dxa"/>
          </w:tcPr>
          <w:p w14:paraId="19497C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14:paraId="332B038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  <w:gridSpan w:val="2"/>
          </w:tcPr>
          <w:p w14:paraId="1434401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14:paraId="338AB21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  <w:gridSpan w:val="2"/>
          </w:tcPr>
          <w:p w14:paraId="6ADE844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  <w:gridSpan w:val="2"/>
          </w:tcPr>
          <w:p w14:paraId="7586726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1909DF" w14:paraId="42F6429E" w14:textId="77777777" w:rsidTr="00622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494" w:type="dxa"/>
          </w:tcPr>
          <w:p w14:paraId="4AFEA63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263A5E4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</w:tcPr>
          <w:p w14:paraId="284061C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8F4C74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14:paraId="718E6F9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14:paraId="005B20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B37C701" w14:textId="77777777" w:rsidTr="00622CF0"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</w:tcPr>
          <w:p w14:paraId="026D8D40" w14:textId="77777777"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14:paraId="3FD07E2E" w14:textId="0B7876E5"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 условиями отбора и предоставления гранта ознакомлен.</w:t>
            </w:r>
          </w:p>
          <w:p w14:paraId="2775D94E" w14:textId="2D5F2ECF" w:rsidR="00F47A51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согласие:</w:t>
            </w:r>
          </w:p>
          <w:p w14:paraId="3C8591D1" w14:textId="048AEE76" w:rsidR="000D0773" w:rsidRPr="002632E3" w:rsidRDefault="009A3C5D" w:rsidP="002632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Завитинского 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(размещения) в информационно-телекоммуникационной сети Интернет информации о юридическом лице</w:t>
            </w:r>
          </w:p>
        </w:tc>
      </w:tr>
      <w:tr w:rsidR="009A3C5D" w:rsidRPr="001909DF" w14:paraId="3917F1D6" w14:textId="77777777" w:rsidTr="00622CF0">
        <w:tc>
          <w:tcPr>
            <w:tcW w:w="9072" w:type="dxa"/>
            <w:gridSpan w:val="10"/>
          </w:tcPr>
          <w:p w14:paraId="5B86373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14:paraId="47022A27" w14:textId="422BED5C" w:rsidR="00F47A51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ии о юридическом лице, связанной с конкурсным отбором.</w:t>
            </w:r>
          </w:p>
        </w:tc>
      </w:tr>
      <w:tr w:rsidR="009A3C5D" w:rsidRPr="001909DF" w14:paraId="0F62303E" w14:textId="77777777" w:rsidTr="00622CF0">
        <w:tc>
          <w:tcPr>
            <w:tcW w:w="7046" w:type="dxa"/>
            <w:gridSpan w:val="6"/>
          </w:tcPr>
          <w:p w14:paraId="5116ECB4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4"/>
          </w:tcPr>
          <w:p w14:paraId="77839E7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1909DF" w14:paraId="179C03CB" w14:textId="77777777" w:rsidTr="00622CF0">
        <w:tc>
          <w:tcPr>
            <w:tcW w:w="9072" w:type="dxa"/>
            <w:gridSpan w:val="10"/>
          </w:tcPr>
          <w:p w14:paraId="44E1703F" w14:textId="2EA7EC5C" w:rsidR="009A3C5D" w:rsidRPr="001909DF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Завитинского 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блюдения условий, целей и порядка предоставления гранта с</w:t>
            </w:r>
            <w:r w:rsidR="00263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гласен.</w:t>
            </w:r>
          </w:p>
        </w:tc>
      </w:tr>
      <w:tr w:rsidR="009A3C5D" w:rsidRPr="001909DF" w14:paraId="5D36772C" w14:textId="77777777" w:rsidTr="00622CF0">
        <w:tblPrEx>
          <w:tblBorders>
            <w:insideH w:val="single" w:sz="4" w:space="0" w:color="auto"/>
          </w:tblBorders>
        </w:tblPrEx>
        <w:tc>
          <w:tcPr>
            <w:tcW w:w="7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2A232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54AE2" w14:textId="77777777" w:rsidR="009A3C5D" w:rsidRPr="001909DF" w:rsidRDefault="009A3C5D" w:rsidP="00622C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D86C03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F47A51" w:rsidRPr="001909DF" w14:paraId="5E088098" w14:textId="77777777" w:rsidTr="00F47A51">
        <w:tc>
          <w:tcPr>
            <w:tcW w:w="9071" w:type="dxa"/>
            <w:gridSpan w:val="5"/>
          </w:tcPr>
          <w:p w14:paraId="29F597A2" w14:textId="26D5D705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5F39B8">
              <w:rPr>
                <w:sz w:val="28"/>
                <w:szCs w:val="28"/>
              </w:rPr>
              <w:t>а обработку (включая сбор, запись, систематизацию, накопле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хранение, уточнение (обновление, изменение), извлечение, использова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блокирование, удаление) персональных данных, включая размещение в средствах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 xml:space="preserve">массовой информации, </w:t>
            </w:r>
            <w:r w:rsidRPr="006E4F5B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39B8">
              <w:rPr>
                <w:sz w:val="28"/>
                <w:szCs w:val="28"/>
              </w:rPr>
              <w:t xml:space="preserve"> и социальных сетях, на публикацию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сведений в реест</w:t>
            </w:r>
            <w:r>
              <w:rPr>
                <w:sz w:val="28"/>
                <w:szCs w:val="28"/>
              </w:rPr>
              <w:t xml:space="preserve">ре социально ориентированных некоммерческих организаций Завитинского </w:t>
            </w:r>
            <w:r w:rsidR="002632E3">
              <w:rPr>
                <w:sz w:val="28"/>
                <w:szCs w:val="28"/>
              </w:rPr>
              <w:t>муниципального округа</w:t>
            </w:r>
          </w:p>
          <w:p w14:paraId="35108FAF" w14:textId="5764EDD6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56050C99" w14:textId="086B8B91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____________</w:t>
            </w:r>
          </w:p>
          <w:p w14:paraId="6186DB5C" w14:textId="648CD4D2" w:rsidR="00F47A51" w:rsidRPr="005F39B8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1909DF">
              <w:rPr>
                <w:sz w:val="28"/>
                <w:szCs w:val="28"/>
              </w:rPr>
              <w:t>(подпись)</w:t>
            </w:r>
          </w:p>
          <w:p w14:paraId="4DC6EE34" w14:textId="77777777" w:rsidR="00F47A51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6388" w14:textId="77777777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6D351F10" w14:textId="63AD1E4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3D49944" w14:textId="25208FB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73088D1A" w14:textId="77777777" w:rsidTr="00F47A51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073A3E9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07F9B2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A708D9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6AF408C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F01CC5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4CF123B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A0F7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17C92EAE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6FB33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EB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565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0872E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 w14:paraId="6182187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11EAB81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аспорт проекта</w:t>
            </w:r>
          </w:p>
          <w:p w14:paraId="50A64BC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507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14:paraId="39EAB20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14:paraId="7BBD3A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14:paraId="25874B0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14:paraId="5257492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14:paraId="799E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14:paraId="463DF31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14:paraId="51A27C2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</w:tbl>
    <w:p w14:paraId="56F0A84D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9A3C5D" w:rsidRPr="001909DF" w14:paraId="204AAAB6" w14:textId="77777777">
        <w:tc>
          <w:tcPr>
            <w:tcW w:w="4309" w:type="dxa"/>
          </w:tcPr>
          <w:p w14:paraId="6975787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vAlign w:val="bottom"/>
          </w:tcPr>
          <w:p w14:paraId="5A9BA661" w14:textId="78429105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пыт работы, включая опыт реализации проектов </w:t>
            </w:r>
          </w:p>
        </w:tc>
      </w:tr>
      <w:tr w:rsidR="009A3C5D" w:rsidRPr="001909DF" w14:paraId="1D1FAFC2" w14:textId="77777777">
        <w:tc>
          <w:tcPr>
            <w:tcW w:w="4309" w:type="dxa"/>
          </w:tcPr>
          <w:p w14:paraId="6B83C8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14:paraId="39C030D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7EC613" w14:textId="77777777">
        <w:tc>
          <w:tcPr>
            <w:tcW w:w="4309" w:type="dxa"/>
          </w:tcPr>
          <w:p w14:paraId="63A669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14:paraId="02305D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81759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 w14:paraId="460E3F5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788CC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</w:tbl>
    <w:p w14:paraId="2BA056F4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6"/>
        <w:gridCol w:w="2707"/>
        <w:gridCol w:w="4309"/>
      </w:tblGrid>
      <w:tr w:rsidR="009A3C5D" w:rsidRPr="001909DF" w14:paraId="1ECA5AB4" w14:textId="77777777">
        <w:tc>
          <w:tcPr>
            <w:tcW w:w="2026" w:type="dxa"/>
          </w:tcPr>
          <w:p w14:paraId="4134958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</w:tcPr>
          <w:p w14:paraId="1959091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яц, год)</w:t>
            </w:r>
          </w:p>
        </w:tc>
        <w:tc>
          <w:tcPr>
            <w:tcW w:w="4309" w:type="dxa"/>
          </w:tcPr>
          <w:p w14:paraId="07BDFE1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9A3C5D" w:rsidRPr="001909DF" w14:paraId="35420EF4" w14:textId="77777777">
        <w:tc>
          <w:tcPr>
            <w:tcW w:w="2026" w:type="dxa"/>
          </w:tcPr>
          <w:p w14:paraId="54067FC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14:paraId="1860238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14:paraId="3B40852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A9E00DB" w14:textId="77777777">
        <w:tc>
          <w:tcPr>
            <w:tcW w:w="2026" w:type="dxa"/>
          </w:tcPr>
          <w:p w14:paraId="424466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14:paraId="552D8C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14:paraId="4F722F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3CF4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 w14:paraId="15569203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3841BC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14:paraId="1E2A8F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14:paraId="61D355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.)., из них:</w:t>
            </w:r>
          </w:p>
          <w:p w14:paraId="038C40B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14:paraId="369BBA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14:paraId="0F532F3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54644F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14:paraId="73CF98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организации)</w:t>
            </w:r>
          </w:p>
          <w:p w14:paraId="7E232D3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14:paraId="2689F3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2. Источники и период финансирования продолжения проекта (если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после окончания средств гранта).</w:t>
            </w:r>
          </w:p>
        </w:tc>
      </w:tr>
    </w:tbl>
    <w:p w14:paraId="352C463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7"/>
        <w:gridCol w:w="3515"/>
        <w:gridCol w:w="359"/>
      </w:tblGrid>
      <w:tr w:rsidR="009A3C5D" w:rsidRPr="001909DF" w14:paraId="04F9E332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E8EB6F8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462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A5012E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2D7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7BC32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3349F7A8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18DA1C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2F92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89CFBB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DFA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40CEC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7672D24" w14:textId="77777777"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EC92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13D68E62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C3B875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0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E9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0F61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 w14:paraId="7BD7ED35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08D4B1C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мета проекта</w:t>
            </w:r>
          </w:p>
          <w:p w14:paraId="778755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30F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1909DF" w14:paraId="08244F1E" w14:textId="7777777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120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BEAB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1909DF" w14:paraId="4321D6BA" w14:textId="77777777">
        <w:tc>
          <w:tcPr>
            <w:tcW w:w="562" w:type="dxa"/>
            <w:vMerge w:val="restart"/>
          </w:tcPr>
          <w:p w14:paraId="22677C5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83" w:type="dxa"/>
            <w:vMerge w:val="restart"/>
          </w:tcPr>
          <w:p w14:paraId="771AE3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14:paraId="5D98D4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14:paraId="4B26572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14:paraId="18EAAD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14:paraId="7E0C90F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1909DF" w14:paraId="362A3D90" w14:textId="77777777">
        <w:tc>
          <w:tcPr>
            <w:tcW w:w="562" w:type="dxa"/>
            <w:vMerge/>
          </w:tcPr>
          <w:p w14:paraId="0437819B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6073B7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14:paraId="52491472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14:paraId="58A234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14:paraId="61BA749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4918287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14:paraId="3ED6168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1909DF" w14:paraId="42C92408" w14:textId="77777777">
        <w:tc>
          <w:tcPr>
            <w:tcW w:w="562" w:type="dxa"/>
          </w:tcPr>
          <w:p w14:paraId="0D8889F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14:paraId="4A219B9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14:paraId="065B38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14:paraId="749C83A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14:paraId="3374559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14:paraId="110488A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14:paraId="75FB3FB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1909DF" w14:paraId="5C27C5DB" w14:textId="77777777">
        <w:tc>
          <w:tcPr>
            <w:tcW w:w="562" w:type="dxa"/>
          </w:tcPr>
          <w:p w14:paraId="39780FD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E036E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4AACA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572949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5F5C2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02F38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4E9F9B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95187BB" w14:textId="77777777">
        <w:tc>
          <w:tcPr>
            <w:tcW w:w="562" w:type="dxa"/>
          </w:tcPr>
          <w:p w14:paraId="7CDE54F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786EBC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B3AF3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F929B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6744CA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6AD8B0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ABBFFC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B112D8E" w14:textId="77777777">
        <w:tc>
          <w:tcPr>
            <w:tcW w:w="4426" w:type="dxa"/>
            <w:gridSpan w:val="4"/>
          </w:tcPr>
          <w:p w14:paraId="47D101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14:paraId="3832789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34824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1BE42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0DACB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9A3C5D" w:rsidRPr="001909DF" w14:paraId="332941CA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0A714A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F813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9DDAB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E1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5AD85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18117BAB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0CDBC3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A86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A6AA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70C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8C81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C070C74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20A0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47B6E897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5757F4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79FB48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DB00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05BFD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DBD4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21CC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7315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BDE7F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A08DB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4CB261DF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7261773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72C3C" w14:textId="77777777"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36"/>
      <w:bookmarkEnd w:id="8"/>
      <w:r w:rsidRPr="001909DF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14:paraId="19D8B69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1762"/>
        <w:gridCol w:w="3231"/>
        <w:gridCol w:w="3231"/>
      </w:tblGrid>
      <w:tr w:rsidR="009A3C5D" w:rsidRPr="001909DF" w14:paraId="07502F36" w14:textId="77777777">
        <w:tc>
          <w:tcPr>
            <w:tcW w:w="816" w:type="dxa"/>
          </w:tcPr>
          <w:p w14:paraId="29E0981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62" w:type="dxa"/>
          </w:tcPr>
          <w:p w14:paraId="2836914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14:paraId="507027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14:paraId="7999409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1909DF" w14:paraId="18AC9A0D" w14:textId="77777777">
        <w:tc>
          <w:tcPr>
            <w:tcW w:w="816" w:type="dxa"/>
          </w:tcPr>
          <w:p w14:paraId="2A2FE7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0ACC805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6264F02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55E2B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6DB1159" w14:textId="77777777">
        <w:tc>
          <w:tcPr>
            <w:tcW w:w="816" w:type="dxa"/>
          </w:tcPr>
          <w:p w14:paraId="309E99A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4F784B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4FE8F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44E100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5477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2982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43C2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392A8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E1A9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3FBBE0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14:paraId="6C1734BF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514F825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72BDF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58"/>
      <w:bookmarkEnd w:id="9"/>
      <w:r w:rsidRPr="001909DF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14:paraId="2F6B110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6746"/>
        <w:gridCol w:w="1632"/>
      </w:tblGrid>
      <w:tr w:rsidR="009A3C5D" w:rsidRPr="001909DF" w14:paraId="53F8F5A9" w14:textId="77777777">
        <w:tc>
          <w:tcPr>
            <w:tcW w:w="686" w:type="dxa"/>
          </w:tcPr>
          <w:p w14:paraId="3979460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14:paraId="7C8090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14:paraId="6B41BCE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1909DF" w14:paraId="102BCA0A" w14:textId="77777777">
        <w:tc>
          <w:tcPr>
            <w:tcW w:w="686" w:type="dxa"/>
          </w:tcPr>
          <w:p w14:paraId="10F525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14:paraId="279CD54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14:paraId="46ADAF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5BD913B5" w14:textId="77777777">
        <w:tc>
          <w:tcPr>
            <w:tcW w:w="686" w:type="dxa"/>
          </w:tcPr>
          <w:p w14:paraId="7AF28E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14:paraId="4657EFF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14:paraId="369DB94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E95F565" w14:textId="77777777">
        <w:tc>
          <w:tcPr>
            <w:tcW w:w="686" w:type="dxa"/>
          </w:tcPr>
          <w:p w14:paraId="31D5F4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14:paraId="781E15F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14:paraId="353DCA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69A5A" w14:textId="77777777">
        <w:tc>
          <w:tcPr>
            <w:tcW w:w="686" w:type="dxa"/>
          </w:tcPr>
          <w:p w14:paraId="79F3D84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14:paraId="1ABD7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14:paraId="725871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1287DB0" w14:textId="77777777">
        <w:tc>
          <w:tcPr>
            <w:tcW w:w="686" w:type="dxa"/>
          </w:tcPr>
          <w:p w14:paraId="208C4E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14:paraId="41A1F79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14:paraId="7DA515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4DFBBDCD" w14:textId="77777777">
        <w:tc>
          <w:tcPr>
            <w:tcW w:w="686" w:type="dxa"/>
          </w:tcPr>
          <w:p w14:paraId="496A95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14:paraId="18F994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14:paraId="39CB79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FA40E43" w14:textId="77777777">
        <w:tc>
          <w:tcPr>
            <w:tcW w:w="686" w:type="dxa"/>
          </w:tcPr>
          <w:p w14:paraId="4DAD333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14:paraId="0892CB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14:paraId="029D828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A47C3B5" w14:textId="77777777">
        <w:tc>
          <w:tcPr>
            <w:tcW w:w="686" w:type="dxa"/>
          </w:tcPr>
          <w:p w14:paraId="03C40F2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14:paraId="13867B2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14:paraId="2930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B4256F0" w14:textId="77777777">
        <w:tc>
          <w:tcPr>
            <w:tcW w:w="686" w:type="dxa"/>
          </w:tcPr>
          <w:p w14:paraId="6E2BCDD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14:paraId="2183CD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14:paraId="58763E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7C0976B3" w14:textId="77777777">
        <w:tc>
          <w:tcPr>
            <w:tcW w:w="686" w:type="dxa"/>
          </w:tcPr>
          <w:p w14:paraId="4B0E0C0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14:paraId="74F056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14:paraId="432EF8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768646D" w14:textId="77777777">
        <w:tc>
          <w:tcPr>
            <w:tcW w:w="686" w:type="dxa"/>
          </w:tcPr>
          <w:p w14:paraId="121B9D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14:paraId="4876F81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14:paraId="171979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554C4578" w14:textId="77777777">
        <w:tc>
          <w:tcPr>
            <w:tcW w:w="686" w:type="dxa"/>
          </w:tcPr>
          <w:p w14:paraId="0AE17A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14:paraId="0731A03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14:paraId="15DCDE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4D770" w14:textId="77777777">
        <w:tc>
          <w:tcPr>
            <w:tcW w:w="686" w:type="dxa"/>
          </w:tcPr>
          <w:p w14:paraId="6A11ED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14:paraId="4CD8D5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новых или сохраняемых в случае реализации проекта рабочих мест</w:t>
            </w:r>
          </w:p>
        </w:tc>
        <w:tc>
          <w:tcPr>
            <w:tcW w:w="1632" w:type="dxa"/>
          </w:tcPr>
          <w:p w14:paraId="35818C6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02F4DB35" w14:textId="77777777">
        <w:tc>
          <w:tcPr>
            <w:tcW w:w="686" w:type="dxa"/>
          </w:tcPr>
          <w:p w14:paraId="5CF9B31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746" w:type="dxa"/>
          </w:tcPr>
          <w:p w14:paraId="72592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14:paraId="615488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D9A4944" w14:textId="77777777">
        <w:tc>
          <w:tcPr>
            <w:tcW w:w="686" w:type="dxa"/>
          </w:tcPr>
          <w:p w14:paraId="068A2A5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14:paraId="7D880E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14:paraId="67AB9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40CFABE1" w14:textId="77777777">
        <w:tc>
          <w:tcPr>
            <w:tcW w:w="686" w:type="dxa"/>
          </w:tcPr>
          <w:p w14:paraId="62F999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14:paraId="1C7D28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14:paraId="087D0F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D3D359A" w14:textId="77777777">
        <w:tc>
          <w:tcPr>
            <w:tcW w:w="686" w:type="dxa"/>
          </w:tcPr>
          <w:p w14:paraId="7A01A18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14:paraId="2B9E296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14:paraId="6DA851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26EF3CCD" w14:textId="77777777">
        <w:tc>
          <w:tcPr>
            <w:tcW w:w="686" w:type="dxa"/>
          </w:tcPr>
          <w:p w14:paraId="603E54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14:paraId="5232E61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14:paraId="05B25EE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AAC889A" w14:textId="77777777">
        <w:tc>
          <w:tcPr>
            <w:tcW w:w="686" w:type="dxa"/>
          </w:tcPr>
          <w:p w14:paraId="42FC547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14:paraId="654265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14:paraId="3F437A0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8B91D0B" w14:textId="77777777">
        <w:tc>
          <w:tcPr>
            <w:tcW w:w="686" w:type="dxa"/>
          </w:tcPr>
          <w:p w14:paraId="680148A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14:paraId="144DC8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14:paraId="070AE9D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14:paraId="009BFD3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E3F7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55DD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4E13E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5DE54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27BC9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14:paraId="17C3AC82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48BDAC9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C5D" w:rsidRPr="001909DF" w14:paraId="113D649E" w14:textId="77777777" w:rsidTr="00B3515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69D5" w14:textId="7B1CF273" w:rsidR="009A3C5D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531"/>
            <w:bookmarkEnd w:id="10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14:paraId="208E224F" w14:textId="2553364E" w:rsidR="00976387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14:paraId="045726E8" w14:textId="6C5B6FCE" w:rsidR="00B3515D" w:rsidRPr="001909DF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ие поддержки)</w:t>
            </w:r>
          </w:p>
          <w:p w14:paraId="1EF2CF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062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14:paraId="09101F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14:paraId="4AA3B6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14:paraId="0595B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14:paraId="5BB49D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14:paraId="3B01709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14:paraId="414886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14:paraId="165ADB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14:paraId="36AFCC4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1909DF" w14:paraId="23758136" w14:textId="77777777" w:rsidTr="00B3515D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731F92" w14:textId="77777777" w:rsidR="009A3C5D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9AF2D" w14:textId="1B33FCBA" w:rsidR="00976387" w:rsidRPr="001909DF" w:rsidRDefault="0097638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4D250E0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1909DF" w14:paraId="79E9ABF8" w14:textId="77777777" w:rsidTr="00B3515D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AB44E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013FD4F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14:paraId="4C34A893" w14:textId="77777777" w:rsidR="00976387" w:rsidRDefault="00976387" w:rsidP="00976387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47734FE" w14:textId="77777777" w:rsidR="009A3C5D" w:rsidRDefault="009A3C5D">
      <w:pPr>
        <w:pStyle w:val="ConsPlusNormal"/>
        <w:ind w:firstLine="540"/>
        <w:jc w:val="both"/>
      </w:pPr>
    </w:p>
    <w:p w14:paraId="3C38BD54" w14:textId="77777777" w:rsidR="009A3C5D" w:rsidRDefault="009A3C5D">
      <w:pPr>
        <w:pStyle w:val="ConsPlusNormal"/>
        <w:ind w:firstLine="540"/>
        <w:jc w:val="both"/>
      </w:pPr>
    </w:p>
    <w:p w14:paraId="67C41D2D" w14:textId="77777777" w:rsidR="009A3C5D" w:rsidRDefault="009A3C5D">
      <w:pPr>
        <w:pStyle w:val="ConsPlusNormal"/>
        <w:ind w:firstLine="540"/>
        <w:jc w:val="both"/>
      </w:pPr>
    </w:p>
    <w:p w14:paraId="69A02322" w14:textId="77777777" w:rsidR="009A3C5D" w:rsidRDefault="009A3C5D">
      <w:pPr>
        <w:pStyle w:val="ConsPlusNormal"/>
        <w:ind w:firstLine="540"/>
        <w:jc w:val="both"/>
      </w:pPr>
    </w:p>
    <w:p w14:paraId="3F70BCBF" w14:textId="77777777" w:rsidR="009A3C5D" w:rsidRDefault="009A3C5D">
      <w:pPr>
        <w:pStyle w:val="ConsPlusNormal"/>
        <w:ind w:firstLine="540"/>
        <w:jc w:val="both"/>
      </w:pPr>
    </w:p>
    <w:p w14:paraId="6305CCB7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14:paraId="708B86CF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33BF967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FCBA15" w14:textId="779BE6A8" w:rsidR="009A3C5D" w:rsidRDefault="009A3C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3"/>
      <w:bookmarkEnd w:id="11"/>
      <w:r w:rsidRPr="001909DF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14:paraId="32ECB205" w14:textId="65A7043B" w:rsidR="00B3515D" w:rsidRDefault="00B351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013F61E9" w14:textId="77777777" w:rsidR="00B3515D" w:rsidRPr="001909DF" w:rsidRDefault="00B3515D" w:rsidP="00B35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поддержки)</w:t>
      </w:r>
    </w:p>
    <w:p w14:paraId="27DA6AC9" w14:textId="77777777" w:rsidR="00B3515D" w:rsidRPr="001909DF" w:rsidRDefault="00B351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7BA9D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040"/>
        <w:gridCol w:w="3742"/>
        <w:gridCol w:w="1622"/>
      </w:tblGrid>
      <w:tr w:rsidR="009A3C5D" w:rsidRPr="001909DF" w14:paraId="40F8B1B1" w14:textId="77777777">
        <w:tc>
          <w:tcPr>
            <w:tcW w:w="1644" w:type="dxa"/>
          </w:tcPr>
          <w:p w14:paraId="442EB03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14:paraId="4E2BCA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14:paraId="0106A4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14:paraId="76EEC4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1909DF" w14:paraId="663C221E" w14:textId="77777777">
        <w:tc>
          <w:tcPr>
            <w:tcW w:w="1644" w:type="dxa"/>
          </w:tcPr>
          <w:p w14:paraId="1FC5BA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F9B38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00C85A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13AC2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6CA92E" w14:textId="77777777">
        <w:tc>
          <w:tcPr>
            <w:tcW w:w="1644" w:type="dxa"/>
          </w:tcPr>
          <w:p w14:paraId="2BF5B5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C4859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4E9532E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4CCDF6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CAE52B7" w14:textId="77777777">
        <w:tc>
          <w:tcPr>
            <w:tcW w:w="1644" w:type="dxa"/>
          </w:tcPr>
          <w:p w14:paraId="27A2F8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222D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7D35B87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10F1F0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9676612" w14:textId="77777777">
        <w:tc>
          <w:tcPr>
            <w:tcW w:w="1644" w:type="dxa"/>
          </w:tcPr>
          <w:p w14:paraId="36A8033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68FE21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38E184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3EA0C9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38C4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587"/>
        <w:gridCol w:w="340"/>
        <w:gridCol w:w="3515"/>
        <w:gridCol w:w="340"/>
      </w:tblGrid>
      <w:tr w:rsidR="009A3C5D" w:rsidRPr="001909DF" w14:paraId="6783CEA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EE9E53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9C9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83216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4358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A5FA6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025513B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69CC8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F1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CB24A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527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4A8ECC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5AEBBD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4E1DA4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83C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4B74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85D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C4243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6B54989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B68B06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4009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D84C6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865B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47109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904CB13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FD9D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14:paraId="17EF53B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AAB8E" w14:textId="77777777" w:rsidR="009E1D87" w:rsidRPr="001909DF" w:rsidRDefault="009E1D87" w:rsidP="001909DF">
      <w:pPr>
        <w:rPr>
          <w:sz w:val="28"/>
          <w:szCs w:val="28"/>
        </w:rPr>
      </w:pPr>
    </w:p>
    <w:sectPr w:rsidR="009E1D87" w:rsidRPr="001909DF" w:rsidSect="002632E3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7E93"/>
    <w:multiLevelType w:val="multilevel"/>
    <w:tmpl w:val="97A890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5D"/>
    <w:rsid w:val="00074A34"/>
    <w:rsid w:val="00090D51"/>
    <w:rsid w:val="0009214F"/>
    <w:rsid w:val="000A5970"/>
    <w:rsid w:val="000D0773"/>
    <w:rsid w:val="000D22F4"/>
    <w:rsid w:val="000E56C8"/>
    <w:rsid w:val="00100DC1"/>
    <w:rsid w:val="00120ECB"/>
    <w:rsid w:val="00133B18"/>
    <w:rsid w:val="0017201B"/>
    <w:rsid w:val="00177CAF"/>
    <w:rsid w:val="001909DF"/>
    <w:rsid w:val="001C78CA"/>
    <w:rsid w:val="001D5133"/>
    <w:rsid w:val="001D5751"/>
    <w:rsid w:val="001E592F"/>
    <w:rsid w:val="00250C94"/>
    <w:rsid w:val="002632E3"/>
    <w:rsid w:val="00293CAE"/>
    <w:rsid w:val="00296D1C"/>
    <w:rsid w:val="002D79C3"/>
    <w:rsid w:val="00314E8A"/>
    <w:rsid w:val="00326A5F"/>
    <w:rsid w:val="00346A69"/>
    <w:rsid w:val="00352C77"/>
    <w:rsid w:val="003E6461"/>
    <w:rsid w:val="00456409"/>
    <w:rsid w:val="00466541"/>
    <w:rsid w:val="00474F61"/>
    <w:rsid w:val="0048475C"/>
    <w:rsid w:val="004A20DA"/>
    <w:rsid w:val="005148F6"/>
    <w:rsid w:val="005151C4"/>
    <w:rsid w:val="0053619E"/>
    <w:rsid w:val="00543357"/>
    <w:rsid w:val="00592554"/>
    <w:rsid w:val="005B098F"/>
    <w:rsid w:val="00622CF0"/>
    <w:rsid w:val="006533CB"/>
    <w:rsid w:val="0066729C"/>
    <w:rsid w:val="006B007C"/>
    <w:rsid w:val="006B249A"/>
    <w:rsid w:val="006B68E1"/>
    <w:rsid w:val="006E3A5D"/>
    <w:rsid w:val="00750C92"/>
    <w:rsid w:val="007540BF"/>
    <w:rsid w:val="00757AEC"/>
    <w:rsid w:val="007735C4"/>
    <w:rsid w:val="0079337B"/>
    <w:rsid w:val="007B6D7D"/>
    <w:rsid w:val="007C6A14"/>
    <w:rsid w:val="007D5373"/>
    <w:rsid w:val="007F7D21"/>
    <w:rsid w:val="00826349"/>
    <w:rsid w:val="00834DB1"/>
    <w:rsid w:val="00843E4E"/>
    <w:rsid w:val="00850E12"/>
    <w:rsid w:val="00851A6B"/>
    <w:rsid w:val="008A7400"/>
    <w:rsid w:val="008C5C6C"/>
    <w:rsid w:val="00922C99"/>
    <w:rsid w:val="00931CC3"/>
    <w:rsid w:val="00957AD3"/>
    <w:rsid w:val="00957E8E"/>
    <w:rsid w:val="00976387"/>
    <w:rsid w:val="009A3C5D"/>
    <w:rsid w:val="009E1D87"/>
    <w:rsid w:val="009F307D"/>
    <w:rsid w:val="009F4682"/>
    <w:rsid w:val="00A15411"/>
    <w:rsid w:val="00A33249"/>
    <w:rsid w:val="00A6077D"/>
    <w:rsid w:val="00AB3173"/>
    <w:rsid w:val="00AC381B"/>
    <w:rsid w:val="00B0222A"/>
    <w:rsid w:val="00B0314D"/>
    <w:rsid w:val="00B2031E"/>
    <w:rsid w:val="00B3515D"/>
    <w:rsid w:val="00B466F9"/>
    <w:rsid w:val="00B82BBA"/>
    <w:rsid w:val="00BA51FC"/>
    <w:rsid w:val="00BF3CCB"/>
    <w:rsid w:val="00C40401"/>
    <w:rsid w:val="00C51228"/>
    <w:rsid w:val="00C53197"/>
    <w:rsid w:val="00C664D1"/>
    <w:rsid w:val="00C85130"/>
    <w:rsid w:val="00CA0F07"/>
    <w:rsid w:val="00CB152E"/>
    <w:rsid w:val="00CD677E"/>
    <w:rsid w:val="00CF54AB"/>
    <w:rsid w:val="00D15334"/>
    <w:rsid w:val="00D60E54"/>
    <w:rsid w:val="00D81FD7"/>
    <w:rsid w:val="00DC5CE5"/>
    <w:rsid w:val="00DD697B"/>
    <w:rsid w:val="00E76F44"/>
    <w:rsid w:val="00E9130B"/>
    <w:rsid w:val="00E91B8B"/>
    <w:rsid w:val="00E95055"/>
    <w:rsid w:val="00EB48FF"/>
    <w:rsid w:val="00EF70AC"/>
    <w:rsid w:val="00F47A51"/>
    <w:rsid w:val="00F5132E"/>
    <w:rsid w:val="00F95E49"/>
    <w:rsid w:val="00FA3FD0"/>
    <w:rsid w:val="00FA455B"/>
    <w:rsid w:val="00FC2DA1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4300"/>
  <w15:docId w15:val="{6ED6D458-718D-43ED-908F-A129363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basedOn w:val="a"/>
    <w:next w:val="a6"/>
    <w:qFormat/>
    <w:rsid w:val="005148F6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514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148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C512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982AEF16FBEF55F6819DF05B5A1E229B362D11BDAD9EEA1C88BE162087EDF2C4C0A59867BBF379B34875745g1A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49D-294B-4073-B0C4-12C5480E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3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admin</cp:lastModifiedBy>
  <cp:revision>45</cp:revision>
  <cp:lastPrinted>2022-02-28T06:06:00Z</cp:lastPrinted>
  <dcterms:created xsi:type="dcterms:W3CDTF">2020-12-24T08:00:00Z</dcterms:created>
  <dcterms:modified xsi:type="dcterms:W3CDTF">2022-03-01T01:46:00Z</dcterms:modified>
</cp:coreProperties>
</file>